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A577F6A" w:rsidR="001D7E33" w:rsidRDefault="002E0B2D" w:rsidP="00FC039C">
      <w:pPr>
        <w:pStyle w:val="ny-h2"/>
      </w:pPr>
      <w:r>
        <w:t>Lesson 31</w:t>
      </w:r>
    </w:p>
    <w:p w14:paraId="0D4D2FB0" w14:textId="561AC4B5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bookmarkStart w:id="0" w:name="OLE_LINK3"/>
      <w:bookmarkStart w:id="1" w:name="OLE_LINK4"/>
      <w:r w:rsidR="00235EE8">
        <w:t>Solve two-step word problems within 100</w:t>
      </w:r>
      <w:bookmarkEnd w:id="0"/>
      <w:bookmarkEnd w:id="1"/>
      <w:r w:rsidR="00E40769" w:rsidRPr="001D7E33">
        <w:t>.</w:t>
      </w:r>
    </w:p>
    <w:p w14:paraId="5BF93B61" w14:textId="77777777" w:rsidR="001E2E31" w:rsidRPr="001D7E33" w:rsidRDefault="001E2E31" w:rsidP="001E2E31">
      <w:pPr>
        <w:pStyle w:val="NoSpacing"/>
      </w:pPr>
    </w:p>
    <w:p w14:paraId="0D4D2FB1" w14:textId="2596B98F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0560" behindDoc="0" locked="0" layoutInCell="1" allowOverlap="1" wp14:anchorId="0D4D2FF9" wp14:editId="2A6B9A9B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3" w14:textId="0E7CE8D6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B12508">
        <w:rPr>
          <w:rFonts w:ascii="Calibri" w:eastAsia="Myriad Pro" w:hAnsi="Calibri" w:cs="Myriad Pro"/>
          <w:color w:val="231F20"/>
          <w:spacing w:val="2"/>
        </w:rPr>
        <w:t>10</w:t>
      </w:r>
      <w:r w:rsidR="00B12508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="0057119B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4" w14:textId="4E5E559C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12508">
        <w:rPr>
          <w:rFonts w:ascii="Calibri" w:eastAsia="Myriad Pro" w:hAnsi="Calibri" w:cs="Myriad Pro"/>
          <w:color w:val="231F20"/>
          <w:spacing w:val="-2"/>
        </w:rPr>
        <w:t>40</w:t>
      </w:r>
      <w:r w:rsidR="00B12508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57119B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5" w14:textId="7266435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="0057119B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A4679B0" w14:textId="77777777" w:rsidR="00AD7809" w:rsidRPr="003A45A3" w:rsidRDefault="00AD7809" w:rsidP="00AD7809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0 minutes)</w:t>
      </w:r>
    </w:p>
    <w:p w14:paraId="1CB72231" w14:textId="1488B40B" w:rsidR="00AD7809" w:rsidRPr="003D3732" w:rsidRDefault="00AD7809" w:rsidP="00AD7809">
      <w:pPr>
        <w:pStyle w:val="ny-bullet-list"/>
      </w:pPr>
      <w:r>
        <w:t xml:space="preserve">Find the Total  </w:t>
      </w:r>
      <w:r>
        <w:rPr>
          <w:b/>
        </w:rPr>
        <w:t xml:space="preserve">2.NBT.5 </w:t>
      </w:r>
      <w:r w:rsidR="0098377E">
        <w:rPr>
          <w:b/>
        </w:rPr>
        <w:tab/>
      </w:r>
      <w:r w:rsidR="0098377E">
        <w:rPr>
          <w:b/>
        </w:rPr>
        <w:tab/>
      </w:r>
      <w:r w:rsidRPr="003D3732">
        <w:t>(</w:t>
      </w:r>
      <w:r>
        <w:t>5</w:t>
      </w:r>
      <w:r w:rsidR="00C31AA5">
        <w:t xml:space="preserve"> </w:t>
      </w:r>
      <w:r w:rsidRPr="003D3732">
        <w:t>minutes)</w:t>
      </w:r>
    </w:p>
    <w:p w14:paraId="38A76FB1" w14:textId="71461AC4" w:rsidR="00AD7809" w:rsidRDefault="00AD7809" w:rsidP="00AD7809">
      <w:pPr>
        <w:pStyle w:val="ny-bullet-list"/>
      </w:pPr>
      <w:r>
        <w:t xml:space="preserve">Find the Difference </w:t>
      </w:r>
      <w:r w:rsidRPr="00FE2686">
        <w:rPr>
          <w:b/>
        </w:rPr>
        <w:t xml:space="preserve"> </w:t>
      </w:r>
      <w:r>
        <w:rPr>
          <w:b/>
        </w:rPr>
        <w:t>2.NBT.5</w:t>
      </w:r>
      <w:r w:rsidRPr="003D3732">
        <w:tab/>
      </w:r>
      <w:r w:rsidR="0098377E">
        <w:tab/>
      </w:r>
      <w:r w:rsidRPr="003D3732">
        <w:t>(</w:t>
      </w:r>
      <w:r>
        <w:t>5</w:t>
      </w:r>
      <w:r w:rsidRPr="003D3732">
        <w:t xml:space="preserve"> minutes)</w:t>
      </w:r>
    </w:p>
    <w:p w14:paraId="0A74B47E" w14:textId="0101EA1C" w:rsidR="00AD7809" w:rsidRDefault="00AD7809" w:rsidP="00AD7809">
      <w:pPr>
        <w:pStyle w:val="ny-h4"/>
      </w:pPr>
      <w:r>
        <w:t xml:space="preserve">Find the </w:t>
      </w:r>
      <w:proofErr w:type="gramStart"/>
      <w:r>
        <w:t>Total  (</w:t>
      </w:r>
      <w:proofErr w:type="gramEnd"/>
      <w:r>
        <w:t>5 minutes)</w:t>
      </w:r>
    </w:p>
    <w:p w14:paraId="3A3CFB6C" w14:textId="22595D3F" w:rsidR="00AD7809" w:rsidRDefault="00FD59A3" w:rsidP="001E2E31">
      <w:pPr>
        <w:pStyle w:val="ny-materials"/>
        <w:ind w:left="1008" w:hanging="1008"/>
      </w:pPr>
      <w:r>
        <w:t>Materials:</w:t>
      </w:r>
      <w:r w:rsidR="001E2E31">
        <w:tab/>
      </w:r>
      <w:r>
        <w:t>(S) Personal white</w:t>
      </w:r>
      <w:r w:rsidR="00FB2708">
        <w:t xml:space="preserve"> </w:t>
      </w:r>
      <w:r w:rsidR="00AD7809">
        <w:t>board</w:t>
      </w:r>
    </w:p>
    <w:p w14:paraId="50863A2C" w14:textId="595AF980" w:rsidR="00AD7809" w:rsidRDefault="00AD7809" w:rsidP="00AD7809">
      <w:pPr>
        <w:pStyle w:val="ny-paragraph"/>
      </w:pPr>
      <w:r>
        <w:t>Note:  Reviewing this mental math fluency prepare</w:t>
      </w:r>
      <w:r w:rsidR="00FB2708">
        <w:t>s</w:t>
      </w:r>
      <w:r>
        <w:t xml:space="preserve"> students to solve word problems in </w:t>
      </w:r>
      <w:r w:rsidR="00B03570">
        <w:t xml:space="preserve">today’s </w:t>
      </w:r>
      <w:r>
        <w:t>lesson.</w:t>
      </w:r>
    </w:p>
    <w:p w14:paraId="48727EF4" w14:textId="31993B35" w:rsidR="00AD7809" w:rsidRDefault="00AD7809" w:rsidP="00AD7809">
      <w:pPr>
        <w:pStyle w:val="ny-list-idented"/>
      </w:pPr>
      <w:r>
        <w:t>T:</w:t>
      </w:r>
      <w:r>
        <w:tab/>
        <w:t xml:space="preserve">(Write </w:t>
      </w:r>
      <w:r w:rsidR="00FB2708">
        <w:t xml:space="preserve">32 </w:t>
      </w:r>
      <w:r>
        <w:t xml:space="preserve">+ </w:t>
      </w:r>
      <w:r w:rsidR="005553BF">
        <w:t>64</w:t>
      </w:r>
      <w:r>
        <w:t xml:space="preserve"> </w:t>
      </w:r>
      <w:r w:rsidRPr="00AA0D07">
        <w:t>=</w:t>
      </w:r>
      <w:r w:rsidRPr="00D819C4">
        <w:t>____</w:t>
      </w:r>
      <w:r w:rsidRPr="00AA0D07">
        <w:t>.)</w:t>
      </w:r>
      <w:r>
        <w:t xml:space="preserve">  Solve using any method.</w:t>
      </w:r>
    </w:p>
    <w:p w14:paraId="3C9CF1A6" w14:textId="59CEE06D" w:rsidR="00AD7809" w:rsidRDefault="00AD7809" w:rsidP="00AD7809">
      <w:pPr>
        <w:pStyle w:val="ny-list-idented"/>
      </w:pPr>
      <w:r>
        <w:t xml:space="preserve">T: </w:t>
      </w:r>
      <w:r>
        <w:tab/>
        <w:t xml:space="preserve">Write 1 hundred to change </w:t>
      </w:r>
      <w:r w:rsidR="00FB2708">
        <w:t xml:space="preserve">32 </w:t>
      </w:r>
      <w:r>
        <w:t xml:space="preserve">to </w:t>
      </w:r>
      <w:r w:rsidR="00FB2708">
        <w:t>132</w:t>
      </w:r>
      <w:r>
        <w:t>.</w:t>
      </w:r>
      <w:r w:rsidR="0098377E">
        <w:t xml:space="preserve"> </w:t>
      </w:r>
      <w:r>
        <w:t xml:space="preserve"> What is the total now?</w:t>
      </w:r>
    </w:p>
    <w:p w14:paraId="6BEF498A" w14:textId="2208F3DE" w:rsidR="00AD7809" w:rsidRDefault="00AD7809" w:rsidP="00AD7809">
      <w:pPr>
        <w:pStyle w:val="ny-list-idented"/>
      </w:pPr>
      <w:r>
        <w:t xml:space="preserve">S: </w:t>
      </w:r>
      <w:r>
        <w:tab/>
        <w:t>19</w:t>
      </w:r>
      <w:r w:rsidR="00F152F6">
        <w:t>6</w:t>
      </w:r>
      <w:r>
        <w:t xml:space="preserve">. </w:t>
      </w:r>
    </w:p>
    <w:p w14:paraId="52A1F66D" w14:textId="2F7B5B2C" w:rsidR="00AD7809" w:rsidRDefault="00AD7809" w:rsidP="00FD59A3">
      <w:pPr>
        <w:pStyle w:val="ny-paragraph"/>
      </w:pPr>
      <w:r>
        <w:t xml:space="preserve">Repeat process </w:t>
      </w:r>
      <w:r w:rsidR="00B03570">
        <w:t xml:space="preserve">with the following possible </w:t>
      </w:r>
      <w:r>
        <w:t>sequence</w:t>
      </w:r>
      <w:r w:rsidR="00B03570">
        <w:t>:</w:t>
      </w:r>
      <w:r w:rsidR="00A04343">
        <w:t xml:space="preserve"> </w:t>
      </w:r>
      <w:r w:rsidR="00B03570">
        <w:t xml:space="preserve"> </w:t>
      </w:r>
      <w:r>
        <w:t>25 + 74</w:t>
      </w:r>
      <w:r w:rsidR="00775BAE">
        <w:t>,</w:t>
      </w:r>
      <w:r>
        <w:t xml:space="preserve"> 125 + 74</w:t>
      </w:r>
      <w:r w:rsidR="0098377E">
        <w:t xml:space="preserve">; </w:t>
      </w:r>
      <w:r>
        <w:t xml:space="preserve">58 + </w:t>
      </w:r>
      <w:r w:rsidR="005553BF">
        <w:t>3</w:t>
      </w:r>
      <w:r>
        <w:t>2</w:t>
      </w:r>
      <w:r w:rsidR="00775BAE">
        <w:t>,</w:t>
      </w:r>
      <w:r>
        <w:t xml:space="preserve"> 1</w:t>
      </w:r>
      <w:r w:rsidR="005553BF">
        <w:t>5</w:t>
      </w:r>
      <w:r>
        <w:t xml:space="preserve">8 + </w:t>
      </w:r>
      <w:r w:rsidR="005553BF">
        <w:t>3</w:t>
      </w:r>
      <w:r>
        <w:t>2</w:t>
      </w:r>
      <w:r w:rsidR="0098377E">
        <w:t xml:space="preserve">; </w:t>
      </w:r>
      <w:r w:rsidR="005553BF">
        <w:t>3</w:t>
      </w:r>
      <w:r>
        <w:t xml:space="preserve">2 + </w:t>
      </w:r>
      <w:r w:rsidR="005553BF">
        <w:t>4</w:t>
      </w:r>
      <w:r>
        <w:t>8</w:t>
      </w:r>
      <w:r w:rsidR="00775BAE">
        <w:t>,</w:t>
      </w:r>
      <w:r>
        <w:t xml:space="preserve"> 1</w:t>
      </w:r>
      <w:r w:rsidR="005553BF">
        <w:t>3</w:t>
      </w:r>
      <w:r>
        <w:t xml:space="preserve">2 + </w:t>
      </w:r>
      <w:r w:rsidR="005553BF">
        <w:t>4</w:t>
      </w:r>
      <w:r>
        <w:t>8.</w:t>
      </w:r>
    </w:p>
    <w:p w14:paraId="2A778DD0" w14:textId="77777777" w:rsidR="00AD7809" w:rsidRDefault="00AD7809" w:rsidP="00AD7809">
      <w:pPr>
        <w:pStyle w:val="ny-h4"/>
      </w:pPr>
      <w:r>
        <w:t xml:space="preserve">Find the </w:t>
      </w:r>
      <w:proofErr w:type="gramStart"/>
      <w:r>
        <w:t>Difference  (</w:t>
      </w:r>
      <w:proofErr w:type="gramEnd"/>
      <w:r>
        <w:t>5 minutes)</w:t>
      </w:r>
    </w:p>
    <w:p w14:paraId="478832B6" w14:textId="34564744" w:rsidR="00AD7809" w:rsidRDefault="00AD7809" w:rsidP="001E2E31">
      <w:pPr>
        <w:pStyle w:val="ny-materials"/>
        <w:ind w:left="1008" w:hanging="1008"/>
      </w:pPr>
      <w:r>
        <w:t>Materials:</w:t>
      </w:r>
      <w:r w:rsidR="0098377E">
        <w:t xml:space="preserve">  </w:t>
      </w:r>
      <w:r>
        <w:t>(S) Personal white board</w:t>
      </w:r>
    </w:p>
    <w:p w14:paraId="4F0E5B44" w14:textId="6CF8CC66" w:rsidR="00AD7809" w:rsidRDefault="00AD7809" w:rsidP="00AD7809">
      <w:pPr>
        <w:pStyle w:val="ny-paragraph"/>
      </w:pPr>
      <w:r>
        <w:t>Note:  Reviewing subtraction problems in sets prepare</w:t>
      </w:r>
      <w:r w:rsidR="00FB2708">
        <w:t>s</w:t>
      </w:r>
      <w:r>
        <w:t xml:space="preserve"> students to solve word problems in </w:t>
      </w:r>
      <w:r w:rsidR="00B03570">
        <w:t xml:space="preserve">today’s </w:t>
      </w:r>
      <w:r>
        <w:t>lesson.</w:t>
      </w:r>
    </w:p>
    <w:p w14:paraId="74D00FCC" w14:textId="24540598" w:rsidR="00AD7809" w:rsidRDefault="00AD7809" w:rsidP="00AD7809">
      <w:pPr>
        <w:pStyle w:val="ny-list-idented"/>
      </w:pPr>
      <w:r>
        <w:t>T:</w:t>
      </w:r>
      <w:r>
        <w:tab/>
        <w:t xml:space="preserve">(Write 48 – 24 </w:t>
      </w:r>
      <w:r w:rsidRPr="00AA0D07">
        <w:t>=</w:t>
      </w:r>
      <w:r w:rsidRPr="00D819C4">
        <w:t>____</w:t>
      </w:r>
      <w:r w:rsidRPr="00AA0D07">
        <w:t>.)</w:t>
      </w:r>
      <w:r>
        <w:t xml:space="preserve"> </w:t>
      </w:r>
      <w:r w:rsidR="0098377E">
        <w:t xml:space="preserve"> </w:t>
      </w:r>
      <w:r>
        <w:t>Write a subtraction sentence horizontally or vertically.</w:t>
      </w:r>
    </w:p>
    <w:p w14:paraId="0918CDD0" w14:textId="4D763F10" w:rsidR="0098377E" w:rsidRDefault="00B03570" w:rsidP="00A90581">
      <w:pPr>
        <w:pStyle w:val="ny-paragraph"/>
      </w:pPr>
      <w:r>
        <w:t xml:space="preserve">Repeat process with the following possible sequence: </w:t>
      </w:r>
      <w:r w:rsidR="00A04343">
        <w:t xml:space="preserve"> </w:t>
      </w:r>
      <w:r w:rsidR="00AD7809">
        <w:t>48 – 24, 40 – 24</w:t>
      </w:r>
      <w:r w:rsidR="0098377E">
        <w:t xml:space="preserve">; </w:t>
      </w:r>
      <w:r w:rsidR="00AD7809">
        <w:t>56 – 15, 50 – 15, 52 – 15</w:t>
      </w:r>
      <w:r w:rsidR="0098377E">
        <w:t>;</w:t>
      </w:r>
      <w:r w:rsidR="00AD7809">
        <w:t xml:space="preserve"> 64 – 38, </w:t>
      </w:r>
      <w:r w:rsidR="0057119B">
        <w:t>60 </w:t>
      </w:r>
      <w:r w:rsidR="0057119B">
        <w:rPr>
          <w:rFonts w:ascii="Comic Sans MS" w:hAnsi="Comic Sans MS"/>
          <w:sz w:val="24"/>
          <w:szCs w:val="24"/>
        </w:rPr>
        <w:sym w:font="Symbol" w:char="F02D"/>
      </w:r>
      <w:r w:rsidR="0057119B">
        <w:t> </w:t>
      </w:r>
      <w:r w:rsidR="00AD7809">
        <w:t>38, 61 – 38</w:t>
      </w:r>
      <w:r w:rsidR="0098377E">
        <w:t>.</w:t>
      </w:r>
      <w:r w:rsidR="00AD7809">
        <w:t xml:space="preserve"> </w:t>
      </w:r>
    </w:p>
    <w:p w14:paraId="45965986" w14:textId="77777777" w:rsidR="00CC1673" w:rsidRDefault="00CC1673" w:rsidP="0054609C">
      <w:pPr>
        <w:pStyle w:val="ny-h3-boxed"/>
        <w:sectPr w:rsidR="00CC1673" w:rsidSect="00CC1673">
          <w:headerReference w:type="default" r:id="rId13"/>
          <w:pgSz w:w="12240" w:h="15840"/>
          <w:pgMar w:top="1920" w:right="1600" w:bottom="1200" w:left="800" w:header="553" w:footer="1606" w:gutter="0"/>
          <w:pgNumType w:start="24"/>
          <w:cols w:space="720"/>
          <w:docGrid w:linePitch="299"/>
        </w:sectPr>
      </w:pPr>
    </w:p>
    <w:p w14:paraId="0D4D2FC2" w14:textId="0609EB59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B12508">
        <w:t>40</w:t>
      </w:r>
      <w:r w:rsidR="00B12508" w:rsidRPr="003A45A3">
        <w:t xml:space="preserve"> </w:t>
      </w:r>
      <w:r w:rsidR="00131E4D" w:rsidRPr="003A45A3">
        <w:t>minutes)</w:t>
      </w:r>
    </w:p>
    <w:p w14:paraId="52D61B48" w14:textId="0AF43FFB" w:rsidR="00D137AC" w:rsidRDefault="004E71BC" w:rsidP="00ED277B">
      <w:pPr>
        <w:pStyle w:val="ny-materials"/>
        <w:ind w:left="1008" w:hanging="1008"/>
      </w:pPr>
      <w:r w:rsidRPr="004E71BC">
        <w:t>Materials:</w:t>
      </w:r>
      <w:r w:rsidR="001E2E31">
        <w:tab/>
      </w:r>
      <w:r w:rsidR="00F70D69">
        <w:t xml:space="preserve">(S) </w:t>
      </w:r>
      <w:r w:rsidR="00C81E89">
        <w:t>Math journal or personal white board</w:t>
      </w:r>
    </w:p>
    <w:p w14:paraId="7C349972" w14:textId="08EFA287" w:rsidR="00B33C9F" w:rsidRDefault="00B33C9F" w:rsidP="00B33C9F">
      <w:pPr>
        <w:pStyle w:val="ny-paragraph"/>
      </w:pPr>
      <w:r>
        <w:t>Note:  Prepare Problems 1 through 4 in advance for either display or distribution to students.</w:t>
      </w:r>
    </w:p>
    <w:p w14:paraId="51EFF983" w14:textId="60C6B560" w:rsidR="00B12508" w:rsidRPr="00B12508" w:rsidRDefault="00B12508" w:rsidP="00B12508">
      <w:pPr>
        <w:pStyle w:val="ny-h4"/>
        <w:rPr>
          <w:sz w:val="22"/>
          <w:szCs w:val="22"/>
        </w:rPr>
      </w:pPr>
      <w:r w:rsidRPr="00B12508">
        <w:rPr>
          <w:sz w:val="22"/>
          <w:szCs w:val="22"/>
        </w:rPr>
        <w:t xml:space="preserve">Suggested Delivery of Instruction for Solving </w:t>
      </w:r>
      <w:r w:rsidR="00B03570">
        <w:rPr>
          <w:sz w:val="22"/>
          <w:szCs w:val="22"/>
        </w:rPr>
        <w:t>Lesson 31</w:t>
      </w:r>
      <w:r w:rsidRPr="00B12508">
        <w:rPr>
          <w:sz w:val="22"/>
          <w:szCs w:val="22"/>
        </w:rPr>
        <w:t>’s Word Problems</w:t>
      </w:r>
    </w:p>
    <w:p w14:paraId="7E43F3CC" w14:textId="0E806BFC" w:rsidR="00B12508" w:rsidRPr="004970AD" w:rsidRDefault="00FD59A3" w:rsidP="0098377E">
      <w:pPr>
        <w:pStyle w:val="ny-h5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3EAC86" wp14:editId="7D170758">
                <wp:simplePos x="0" y="0"/>
                <wp:positionH relativeFrom="column">
                  <wp:posOffset>4114800</wp:posOffset>
                </wp:positionH>
                <wp:positionV relativeFrom="paragraph">
                  <wp:posOffset>204470</wp:posOffset>
                </wp:positionV>
                <wp:extent cx="2066544" cy="2093976"/>
                <wp:effectExtent l="0" t="0" r="0" b="1905"/>
                <wp:wrapTight wrapText="bothSides">
                  <wp:wrapPolygon edited="0">
                    <wp:start x="0" y="0"/>
                    <wp:lineTo x="0" y="21423"/>
                    <wp:lineTo x="21308" y="21423"/>
                    <wp:lineTo x="21308" y="0"/>
                    <wp:lineTo x="0" y="0"/>
                  </wp:wrapPolygon>
                </wp:wrapTight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939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CA0F8" w14:textId="77777777" w:rsidR="00C618B4" w:rsidRPr="00922BE9" w:rsidRDefault="00C618B4" w:rsidP="00FD59A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618B4" w14:paraId="0BC86068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0D82821" w14:textId="77777777" w:rsidR="00C618B4" w:rsidRDefault="00C618B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ECB0BF3" wp14:editId="1E96217A">
                                        <wp:extent cx="254000" cy="345810"/>
                                        <wp:effectExtent l="0" t="0" r="0" b="10160"/>
                                        <wp:docPr id="82" name="Picture 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EB7100" w14:textId="77777777" w:rsidR="00925C2D" w:rsidRDefault="00C618B4" w:rsidP="002F0DA9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 w:rsidR="00126437"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5F885241" w14:textId="405AB17E" w:rsidR="00C618B4" w:rsidRPr="00922BE9" w:rsidRDefault="00C618B4" w:rsidP="002F0DA9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C618B4" w14:paraId="28B57473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D5C362" w14:textId="5F2AFAB2" w:rsidR="00C618B4" w:rsidRDefault="00C618B4" w:rsidP="0054088E">
                                  <w:pPr>
                                    <w:pStyle w:val="ny-callout-text"/>
                                  </w:pPr>
                                  <w:r>
                                    <w:t xml:space="preserve">Students who </w:t>
                                  </w:r>
                                  <w:r w:rsidR="0054088E">
                                    <w:t xml:space="preserve">are </w:t>
                                  </w:r>
                                  <w:r>
                                    <w:t>struggl</w:t>
                                  </w:r>
                                  <w:r w:rsidR="0054088E">
                                    <w:t>ing</w:t>
                                  </w:r>
                                  <w:r>
                                    <w:t xml:space="preserve"> will also benefit from an opportunity to model the problems on the board.</w:t>
                                  </w:r>
                                  <w:r w:rsidR="00571CEA">
                                    <w:t xml:space="preserve"> </w:t>
                                  </w:r>
                                  <w:r>
                                    <w:t xml:space="preserve"> Encourage them to try</w:t>
                                  </w:r>
                                  <w:r w:rsidR="0054088E"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="0054088E">
                                    <w:t xml:space="preserve"> G</w:t>
                                  </w:r>
                                  <w:r>
                                    <w:t>uide them if they are stuck, or encourage them to seek help from a friend.</w:t>
                                  </w:r>
                                  <w:r w:rsidR="00571CEA">
                                    <w:t xml:space="preserve">  </w:t>
                                  </w:r>
                                  <w:r>
                                    <w:t>Praise their hard work when they successfully achieve the desired results.</w:t>
                                  </w:r>
                                </w:p>
                              </w:tc>
                            </w:tr>
                          </w:tbl>
                          <w:p w14:paraId="54411E31" w14:textId="5093DC6E" w:rsidR="00C618B4" w:rsidRPr="002E22CF" w:rsidRDefault="00C618B4" w:rsidP="00FD59A3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16.1pt;width:162.7pt;height:164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" fillcolor="#f6f6f1" stroked="f">
                <v:path arrowok="t"/>
                <v:textbox inset="10pt,0,8pt">
                  <w:txbxContent>
                    <w:p w14:paraId="319CA0F8" w14:textId="77777777" w:rsidR="00C618B4" w:rsidRPr="00922BE9" w:rsidRDefault="00C618B4" w:rsidP="00FD59A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618B4" w14:paraId="0BC86068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0D82821" w14:textId="77777777" w:rsidR="00C618B4" w:rsidRDefault="00C618B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ECB0BF3" wp14:editId="1E96217A">
                                  <wp:extent cx="254000" cy="345810"/>
                                  <wp:effectExtent l="0" t="0" r="0" b="1016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EB7100" w14:textId="77777777" w:rsidR="00925C2D" w:rsidRDefault="00C618B4" w:rsidP="002F0DA9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 w:rsidR="00126437"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5F885241" w14:textId="405AB17E" w:rsidR="00C618B4" w:rsidRPr="00922BE9" w:rsidRDefault="00C618B4" w:rsidP="002F0DA9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C618B4" w14:paraId="28B57473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D5C362" w14:textId="5F2AFAB2" w:rsidR="00C618B4" w:rsidRDefault="00C618B4" w:rsidP="0054088E">
                            <w:pPr>
                              <w:pStyle w:val="ny-callout-text"/>
                            </w:pPr>
                            <w:r>
                              <w:t xml:space="preserve">Students who </w:t>
                            </w:r>
                            <w:r w:rsidR="0054088E">
                              <w:t xml:space="preserve">are </w:t>
                            </w:r>
                            <w:r>
                              <w:t>struggl</w:t>
                            </w:r>
                            <w:r w:rsidR="0054088E">
                              <w:t>ing</w:t>
                            </w:r>
                            <w:r>
                              <w:t xml:space="preserve"> will also benefit from an opportunity to model the problems on the board.</w:t>
                            </w:r>
                            <w:r w:rsidR="00571CEA">
                              <w:t xml:space="preserve"> </w:t>
                            </w:r>
                            <w:r>
                              <w:t xml:space="preserve"> Encourage them to try</w:t>
                            </w:r>
                            <w:r w:rsidR="0054088E">
                              <w:t>.</w:t>
                            </w:r>
                            <w:r>
                              <w:t xml:space="preserve"> </w:t>
                            </w:r>
                            <w:r w:rsidR="0054088E">
                              <w:t xml:space="preserve"> G</w:t>
                            </w:r>
                            <w:r>
                              <w:t>uide them if they are stuck, or encourage them to seek help from a friend.</w:t>
                            </w:r>
                            <w:r w:rsidR="00571CEA">
                              <w:t xml:space="preserve">  </w:t>
                            </w:r>
                            <w:r>
                              <w:t>Praise their hard work when they successfully achieve the desired results.</w:t>
                            </w:r>
                          </w:p>
                        </w:tc>
                      </w:tr>
                    </w:tbl>
                    <w:p w14:paraId="54411E31" w14:textId="5093DC6E" w:rsidR="00C618B4" w:rsidRPr="002E22CF" w:rsidRDefault="00C618B4" w:rsidP="00FD59A3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12508" w:rsidRPr="00B82B2D">
        <w:t>1</w:t>
      </w:r>
      <w:r w:rsidR="00B12508">
        <w:t xml:space="preserve">. </w:t>
      </w:r>
      <w:r w:rsidR="00B12508" w:rsidRPr="00B82B2D">
        <w:t xml:space="preserve"> </w:t>
      </w:r>
      <w:r w:rsidR="00B12508" w:rsidRPr="004970AD">
        <w:t xml:space="preserve">Model the problem. </w:t>
      </w:r>
    </w:p>
    <w:p w14:paraId="0FECD7D1" w14:textId="1792ABE1" w:rsidR="00B12508" w:rsidRDefault="00B12508" w:rsidP="0098377E">
      <w:pPr>
        <w:pStyle w:val="ny-paragraph"/>
        <w:ind w:right="4080"/>
      </w:pPr>
      <w:r>
        <w:t>Invite two pairs of students</w:t>
      </w:r>
      <w:r w:rsidR="00B03570">
        <w:t>,</w:t>
      </w:r>
      <w:r>
        <w:t xml:space="preserve"> </w:t>
      </w:r>
      <w:r w:rsidRPr="008748B6">
        <w:t>who can successfu</w:t>
      </w:r>
      <w:r>
        <w:t xml:space="preserve">lly </w:t>
      </w:r>
      <w:r w:rsidRPr="008748B6">
        <w:t>model the problem</w:t>
      </w:r>
      <w:r w:rsidR="00B03570">
        <w:t>,</w:t>
      </w:r>
      <w:r w:rsidRPr="008748B6">
        <w:t xml:space="preserve"> </w:t>
      </w:r>
      <w:r>
        <w:t>to work at the board while the others work independently or in pairs at their seats.  Review the following questions before solving the first problem.</w:t>
      </w:r>
    </w:p>
    <w:p w14:paraId="0C202666" w14:textId="77777777" w:rsidR="00B12508" w:rsidRPr="00405523" w:rsidRDefault="00B12508" w:rsidP="0098377E">
      <w:pPr>
        <w:pStyle w:val="ny-list-bullets"/>
        <w:ind w:right="4080"/>
      </w:pPr>
      <w:r w:rsidRPr="00405523">
        <w:t>Can you draw something?</w:t>
      </w:r>
    </w:p>
    <w:p w14:paraId="486DD6BE" w14:textId="2EE93823" w:rsidR="00B12508" w:rsidRPr="00405523" w:rsidRDefault="00B12508" w:rsidP="0098377E">
      <w:pPr>
        <w:pStyle w:val="ny-list-bullets"/>
        <w:ind w:right="4080"/>
      </w:pPr>
      <w:r w:rsidRPr="00405523">
        <w:t>What can you draw?</w:t>
      </w:r>
    </w:p>
    <w:p w14:paraId="38D42000" w14:textId="77777777" w:rsidR="00B12508" w:rsidRDefault="00B12508" w:rsidP="0098377E">
      <w:pPr>
        <w:pStyle w:val="ny-list-bullets"/>
        <w:ind w:right="4080"/>
      </w:pPr>
      <w:r>
        <w:t>What conclusions can you make from your drawing?</w:t>
      </w:r>
    </w:p>
    <w:p w14:paraId="3CDC65D5" w14:textId="054E1431" w:rsidR="00B12508" w:rsidRDefault="00B12508" w:rsidP="0098377E">
      <w:pPr>
        <w:pStyle w:val="ny-paragraph"/>
        <w:ind w:right="4080"/>
      </w:pPr>
      <w:r>
        <w:t>As students work, circulate.  Reiterate the questions above and guide them in drawing their tape diagrams.</w:t>
      </w:r>
    </w:p>
    <w:p w14:paraId="6E3B814E" w14:textId="158C40B7" w:rsidR="00B12508" w:rsidRDefault="0054088E" w:rsidP="0098377E">
      <w:pPr>
        <w:pStyle w:val="ny-paragraph"/>
        <w:ind w:right="4080"/>
      </w:pPr>
      <w:r>
        <w:t>After two</w:t>
      </w:r>
      <w:r w:rsidR="00B12508">
        <w:t xml:space="preserve"> minutes, have the two pairs of students share </w:t>
      </w:r>
      <w:r w:rsidR="00B12508" w:rsidRPr="006903A8">
        <w:rPr>
          <w:i/>
        </w:rPr>
        <w:t>only</w:t>
      </w:r>
      <w:r w:rsidR="00B12508">
        <w:t xml:space="preserve"> their labeled diagrams. </w:t>
      </w:r>
    </w:p>
    <w:p w14:paraId="7BDC80DF" w14:textId="18A46BB1" w:rsidR="00B12508" w:rsidRDefault="0054088E" w:rsidP="00B12508">
      <w:pPr>
        <w:pStyle w:val="ny-paragraph"/>
      </w:pPr>
      <w:r>
        <w:t>For about one</w:t>
      </w:r>
      <w:r w:rsidR="00B12508">
        <w:t xml:space="preserve"> minute, encourage the demonstrating students to respond to feedback and questions from their peers.</w:t>
      </w:r>
    </w:p>
    <w:p w14:paraId="689DDA3F" w14:textId="77777777" w:rsidR="00B12508" w:rsidRDefault="00B12508" w:rsidP="00B12508">
      <w:pPr>
        <w:pStyle w:val="ny-h5"/>
      </w:pPr>
      <w:r>
        <w:t>2.  S</w:t>
      </w:r>
      <w:r w:rsidRPr="004970AD">
        <w:t>olve and write a statement.</w:t>
      </w:r>
    </w:p>
    <w:p w14:paraId="1A8DE1C8" w14:textId="405C69A8" w:rsidR="00B12508" w:rsidRDefault="00B12508" w:rsidP="00B12508">
      <w:pPr>
        <w:pStyle w:val="ny-paragraph"/>
      </w:pPr>
      <w:r>
        <w:t xml:space="preserve">Discuss strategies for solving problems, drawing attention to the strategy chart created during the Debrief in Lesson </w:t>
      </w:r>
      <w:r w:rsidR="00A86429">
        <w:t>5</w:t>
      </w:r>
      <w:r>
        <w:t xml:space="preserve">. </w:t>
      </w:r>
      <w:r w:rsidR="0098377E">
        <w:t xml:space="preserve"> </w:t>
      </w:r>
      <w:r w:rsidR="0054088E">
        <w:t>Give students two</w:t>
      </w:r>
      <w:r>
        <w:t xml:space="preserve"> minutes to solve and complete the question, sharing their work and thought processes with a peer.  </w:t>
      </w:r>
    </w:p>
    <w:p w14:paraId="501B88D3" w14:textId="4A79370E" w:rsidR="00B12508" w:rsidRDefault="00B12508" w:rsidP="00B12508">
      <w:pPr>
        <w:pStyle w:val="ny-paragraph"/>
      </w:pPr>
      <w:r>
        <w:t>Then instruct students to write their equations and statements of the answer.</w:t>
      </w:r>
    </w:p>
    <w:p w14:paraId="4B5CF851" w14:textId="480EA3C4" w:rsidR="00B12508" w:rsidRPr="004970AD" w:rsidRDefault="00B12508" w:rsidP="00B12508">
      <w:pPr>
        <w:pStyle w:val="ny-h5"/>
      </w:pPr>
      <w:r>
        <w:t xml:space="preserve"> 3.  </w:t>
      </w:r>
      <w:r w:rsidRPr="00B82B2D">
        <w:t>Assess the solution for reasonableness.</w:t>
      </w:r>
    </w:p>
    <w:p w14:paraId="1A66C076" w14:textId="1A5E939F" w:rsidR="008043BF" w:rsidRDefault="00B12508" w:rsidP="00B12508">
      <w:pPr>
        <w:pStyle w:val="ny-paragraph"/>
      </w:pPr>
      <w:r>
        <w:t xml:space="preserve">Give students </w:t>
      </w:r>
      <w:r w:rsidR="0054088E">
        <w:t>one to two</w:t>
      </w:r>
      <w:r>
        <w:t xml:space="preserve"> minutes to assess and explain the reasonableness of their solution.</w:t>
      </w:r>
    </w:p>
    <w:p w14:paraId="0D4C29BE" w14:textId="77777777" w:rsidR="008043BF" w:rsidRDefault="008043BF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1B65D05" w14:textId="7FA1B8D1" w:rsidR="003607AE" w:rsidRPr="00126437" w:rsidRDefault="00783425" w:rsidP="003607AE">
      <w:pPr>
        <w:pStyle w:val="ny-h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A3C264E" wp14:editId="26F5AC63">
                <wp:simplePos x="0" y="0"/>
                <wp:positionH relativeFrom="column">
                  <wp:posOffset>-256540</wp:posOffset>
                </wp:positionH>
                <wp:positionV relativeFrom="paragraph">
                  <wp:posOffset>83820</wp:posOffset>
                </wp:positionV>
                <wp:extent cx="164465" cy="7551420"/>
                <wp:effectExtent l="0" t="0" r="26035" b="1143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7551420"/>
                          <a:chOff x="8152" y="11314"/>
                          <a:chExt cx="370" cy="1709"/>
                        </a:xfrm>
                      </wpg:grpSpPr>
                      <wps:wsp>
                        <wps:cNvPr id="1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A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20.2pt;margin-top:6.6pt;width:12.95pt;height:594.6pt;z-index:251683328;mso-width-relative:margin;mso-height-relative:margin" coordorigin="8152,11314" coordsize="37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rlUr8AAADbAAAADwAAAGRycy9kb3ducmV2LnhtbERPzYrCMBC+C75DGGFvmiooa9e0iFAQ&#10;T9r1AYZmtuluMylNtPXtN4LgbT6+39nlo23FnXrfOFawXCQgiCunG64VXL+L+ScIH5A1to5JwYM8&#10;5Nl0ssNUu4EvdC9DLWII+xQVmBC6VEpfGbLoF64jjtyP6y2GCPta6h6HGG5buUqSjbTYcGww2NHB&#10;UPVX3qyCbX0y5nczrJpBl/uiwrNeF2elPmbj/gtEoDG8xS/3Ucf5a3j+E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6rlUr8AAADbAAAADwAAAAAAAAAAAAAAAACh&#10;AgAAZHJzL2Rvd25yZXYueG1sUEsFBgAAAAAEAAQA+QAAAI0DAAAAAA==&#10;" strokecolor="maroon" strokeweight=".5pt"/>
                <v:shape id="AutoShape 12" o:spid="_x0000_s1028" type="#_x0000_t32" style="position:absolute;left:8152;top:11314;width: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L328IAAADbAAAADwAAAGRycy9kb3ducmV2LnhtbERPTWsCMRC9C/0PYQRvmrUFLatRpKVV&#10;8WJVEG/DZtxdu5ksSXTXf2+EQm/zeJ8znbemEjdyvrSsYDhIQBBnVpecKzjsv/rvIHxA1lhZJgV3&#10;8jCfvXSmmGrb8A/ddiEXMYR9igqKEOpUSp8VZNAPbE0cubN1BkOELpfaYRPDTSVfk2QkDZYcGwqs&#10;6aOg7Hd3NQq2n+PF8e20PG6b/feGw3ntzKVWqtdtFxMQgdrwL/5zr3ScP4bnL/E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L328IAAADbAAAADwAAAAAAAAAAAAAA&#10;AAChAgAAZHJzL2Rvd25yZXYueG1sUEsFBgAAAAAEAAQA+QAAAJADAAAAAA==&#10;" strokecolor="#8a0000"/>
              </v:group>
            </w:pict>
          </mc:Fallback>
        </mc:AlternateContent>
      </w:r>
      <w:r w:rsidR="008043BF" w:rsidRPr="00C16C46">
        <w:rPr>
          <w:noProof/>
          <w:highlight w:val="yellow"/>
        </w:rPr>
        <w:drawing>
          <wp:anchor distT="0" distB="0" distL="114300" distR="114300" simplePos="0" relativeHeight="251659776" behindDoc="0" locked="0" layoutInCell="1" allowOverlap="1" wp14:anchorId="73EBE722" wp14:editId="45330CF6">
            <wp:simplePos x="0" y="0"/>
            <wp:positionH relativeFrom="column">
              <wp:posOffset>3787775</wp:posOffset>
            </wp:positionH>
            <wp:positionV relativeFrom="paragraph">
              <wp:posOffset>-169545</wp:posOffset>
            </wp:positionV>
            <wp:extent cx="2596515" cy="1929130"/>
            <wp:effectExtent l="0" t="0" r="0" b="0"/>
            <wp:wrapTight wrapText="left">
              <wp:wrapPolygon edited="0">
                <wp:start x="0" y="0"/>
                <wp:lineTo x="0" y="21330"/>
                <wp:lineTo x="21394" y="21330"/>
                <wp:lineTo x="21394" y="0"/>
                <wp:lineTo x="0" y="0"/>
              </wp:wrapPolygon>
            </wp:wrapTight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46000"/>
                              </a14:imgEffect>
                              <a14:imgEffect>
                                <a14:brightnessContrast bright="22000"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7AE" w:rsidRPr="00126437">
        <w:t>Problem 1</w:t>
      </w:r>
    </w:p>
    <w:p w14:paraId="4C1B474E" w14:textId="77777777" w:rsidR="003607AE" w:rsidRPr="00126437" w:rsidRDefault="003607AE" w:rsidP="008043BF">
      <w:pPr>
        <w:pStyle w:val="ny-list-idented"/>
        <w:ind w:left="0" w:right="4080" w:firstLine="0"/>
        <w:rPr>
          <w:noProof/>
        </w:rPr>
      </w:pPr>
      <w:r w:rsidRPr="00126437">
        <w:t xml:space="preserve">Solve a two-step </w:t>
      </w:r>
      <w:r w:rsidRPr="00126437">
        <w:rPr>
          <w:i/>
        </w:rPr>
        <w:t>add to with result unknown</w:t>
      </w:r>
      <w:r w:rsidRPr="00126437">
        <w:t xml:space="preserve"> word problem using a tape diagram.</w:t>
      </w:r>
    </w:p>
    <w:p w14:paraId="781E27B0" w14:textId="4F477499" w:rsidR="003607AE" w:rsidRPr="00126437" w:rsidRDefault="003607AE" w:rsidP="008043BF">
      <w:pPr>
        <w:pStyle w:val="ny-paragraph"/>
        <w:ind w:right="4080"/>
        <w:rPr>
          <w:noProof/>
        </w:rPr>
      </w:pPr>
      <w:r w:rsidRPr="00126437">
        <w:rPr>
          <w:noProof/>
        </w:rPr>
        <w:t xml:space="preserve">Mei picked 26 berries. </w:t>
      </w:r>
      <w:r w:rsidR="0052134F" w:rsidRPr="00126437">
        <w:rPr>
          <w:noProof/>
        </w:rPr>
        <w:t xml:space="preserve"> </w:t>
      </w:r>
      <w:r w:rsidRPr="00126437">
        <w:rPr>
          <w:noProof/>
        </w:rPr>
        <w:t xml:space="preserve">Luis picked 37 more berries than Mei.  </w:t>
      </w:r>
    </w:p>
    <w:p w14:paraId="37E5872B" w14:textId="77777777" w:rsidR="003607AE" w:rsidRPr="00126437" w:rsidRDefault="003607AE" w:rsidP="008043BF">
      <w:pPr>
        <w:pStyle w:val="ny-paragraph"/>
        <w:numPr>
          <w:ilvl w:val="0"/>
          <w:numId w:val="46"/>
        </w:numPr>
        <w:ind w:right="4080"/>
        <w:rPr>
          <w:noProof/>
        </w:rPr>
      </w:pPr>
      <w:r w:rsidRPr="00126437">
        <w:rPr>
          <w:noProof/>
        </w:rPr>
        <w:t>How many berries did Luis pick?</w:t>
      </w:r>
    </w:p>
    <w:p w14:paraId="3F2DFA69" w14:textId="6C3ACF1C" w:rsidR="009E64F9" w:rsidRDefault="003607AE" w:rsidP="008043BF">
      <w:pPr>
        <w:pStyle w:val="ny-paragraph"/>
        <w:numPr>
          <w:ilvl w:val="0"/>
          <w:numId w:val="46"/>
        </w:numPr>
        <w:ind w:right="4080"/>
        <w:rPr>
          <w:noProof/>
        </w:rPr>
      </w:pPr>
      <w:r w:rsidRPr="00126437">
        <w:rPr>
          <w:noProof/>
        </w:rPr>
        <w:t>How many berries did they pick in all?</w:t>
      </w:r>
      <w:r w:rsidR="00B33C9F">
        <w:rPr>
          <w:noProof/>
        </w:rPr>
        <w:t xml:space="preserve"> </w:t>
      </w:r>
    </w:p>
    <w:p w14:paraId="18012665" w14:textId="41F0D21B" w:rsidR="001A10B7" w:rsidRPr="00126437" w:rsidRDefault="00783425" w:rsidP="008043BF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EB92CE0" wp14:editId="52850DA9">
                <wp:simplePos x="0" y="0"/>
                <wp:positionH relativeFrom="column">
                  <wp:posOffset>-6085439</wp:posOffset>
                </wp:positionH>
                <wp:positionV relativeFrom="paragraph">
                  <wp:posOffset>-2542</wp:posOffset>
                </wp:positionV>
                <wp:extent cx="0" cy="6305670"/>
                <wp:effectExtent l="0" t="0" r="19050" b="19050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0" cy="63056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type="#_x0000_t32" style="position:absolute;margin-left:-479.15pt;margin-top:-.2pt;width:0;height:496.5pt;rotation:18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" strokecolor="maroon" strokeweight=".5pt"/>
            </w:pict>
          </mc:Fallback>
        </mc:AlternateContent>
      </w:r>
      <w:r w:rsidR="00B03570" w:rsidRPr="00126437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01073EF" wp14:editId="5569F37F">
                <wp:simplePos x="0" y="0"/>
                <wp:positionH relativeFrom="column">
                  <wp:posOffset>4114800</wp:posOffset>
                </wp:positionH>
                <wp:positionV relativeFrom="paragraph">
                  <wp:posOffset>472440</wp:posOffset>
                </wp:positionV>
                <wp:extent cx="2066290" cy="1800860"/>
                <wp:effectExtent l="0" t="0" r="0" b="8890"/>
                <wp:wrapTight wrapText="bothSides">
                  <wp:wrapPolygon edited="0">
                    <wp:start x="0" y="0"/>
                    <wp:lineTo x="0" y="21478"/>
                    <wp:lineTo x="21308" y="21478"/>
                    <wp:lineTo x="21308" y="0"/>
                    <wp:lineTo x="0" y="0"/>
                  </wp:wrapPolygon>
                </wp:wrapTight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8008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03844" w14:textId="77777777" w:rsidR="003607AE" w:rsidRPr="00922BE9" w:rsidRDefault="003607AE" w:rsidP="003607A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607AE" w14:paraId="51C1BCF9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7B7880" w14:textId="77777777" w:rsidR="003607AE" w:rsidRDefault="003607A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8EBF226" wp14:editId="4EB5727F">
                                        <wp:extent cx="254000" cy="345810"/>
                                        <wp:effectExtent l="0" t="0" r="0" b="1016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AA7EFD" w14:textId="77777777" w:rsidR="00516F39" w:rsidRDefault="003607AE" w:rsidP="00FD59A3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52A30BE6" w14:textId="77777777" w:rsidR="00C07FC5" w:rsidRDefault="003607AE" w:rsidP="00FD59A3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6BCA7A46" w14:textId="540C4527" w:rsidR="003607AE" w:rsidRPr="00922BE9" w:rsidRDefault="003607AE" w:rsidP="00FD59A3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3607AE" w14:paraId="5E78D746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AC2E4B" w14:textId="6E0BB628" w:rsidR="003607AE" w:rsidRDefault="003607AE" w:rsidP="00C16C46">
                                  <w:pPr>
                                    <w:pStyle w:val="ny-callout-text"/>
                                  </w:pPr>
                                  <w:r>
                                    <w:t>Encourage students who haven’t mastered the computation methods to focus on understanding the word problem and using manipulatives to compute the answers.</w:t>
                                  </w:r>
                                </w:p>
                              </w:tc>
                            </w:tr>
                          </w:tbl>
                          <w:p w14:paraId="5CE78526" w14:textId="77777777" w:rsidR="003607AE" w:rsidRPr="002E22CF" w:rsidRDefault="003607AE" w:rsidP="003607AE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pt;margin-top:37.2pt;width:162.7pt;height:141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51003844" w14:textId="77777777" w:rsidR="003607AE" w:rsidRPr="00922BE9" w:rsidRDefault="003607AE" w:rsidP="003607A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607AE" w14:paraId="51C1BCF9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7B7880" w14:textId="77777777" w:rsidR="003607AE" w:rsidRDefault="003607A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EBF226" wp14:editId="4EB5727F">
                                  <wp:extent cx="254000" cy="345810"/>
                                  <wp:effectExtent l="0" t="0" r="0" b="1016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AA7EFD" w14:textId="77777777" w:rsidR="00516F39" w:rsidRDefault="003607AE" w:rsidP="00FD59A3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52A30BE6" w14:textId="77777777" w:rsidR="00C07FC5" w:rsidRDefault="003607AE" w:rsidP="00FD59A3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6BCA7A46" w14:textId="540C4527" w:rsidR="003607AE" w:rsidRPr="00922BE9" w:rsidRDefault="003607AE" w:rsidP="00FD59A3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3607AE" w14:paraId="5E78D746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AC2E4B" w14:textId="6E0BB628" w:rsidR="003607AE" w:rsidRDefault="003607AE" w:rsidP="00C16C46">
                            <w:pPr>
                              <w:pStyle w:val="ny-callout-text"/>
                            </w:pPr>
                            <w:r>
                              <w:t>Encourage students who haven’t mastered the computation methods to focus on understanding the word problem and using manipulatives to compute the answers.</w:t>
                            </w:r>
                          </w:p>
                        </w:tc>
                      </w:tr>
                    </w:tbl>
                    <w:p w14:paraId="5CE78526" w14:textId="77777777" w:rsidR="003607AE" w:rsidRPr="002E22CF" w:rsidRDefault="003607AE" w:rsidP="003607AE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4340C" w:rsidRPr="00126437">
        <w:rPr>
          <w:noProof/>
        </w:rPr>
        <w:t xml:space="preserve">Circulate and ask guiding questions as needed to help students identify the steps in the problem and </w:t>
      </w:r>
      <w:r w:rsidR="002F0DA9" w:rsidRPr="00126437">
        <w:rPr>
          <w:noProof/>
        </w:rPr>
        <w:t xml:space="preserve">to determine if </w:t>
      </w:r>
      <w:r w:rsidR="0004340C" w:rsidRPr="00126437">
        <w:rPr>
          <w:noProof/>
        </w:rPr>
        <w:t>they are looking for the whole or a missing part.  Once they draw their tape diagram, they may solve using any written method that they can explain and relate to their drawings.</w:t>
      </w:r>
      <w:r w:rsidR="00FD59A3" w:rsidRPr="00126437">
        <w:rPr>
          <w:noProof/>
        </w:rPr>
        <w:t xml:space="preserve"> </w:t>
      </w:r>
    </w:p>
    <w:p w14:paraId="6BC70E14" w14:textId="7621494A" w:rsidR="000459BB" w:rsidRPr="00126437" w:rsidRDefault="000459BB" w:rsidP="008043BF">
      <w:pPr>
        <w:pStyle w:val="ny-h5"/>
        <w:ind w:right="4080"/>
      </w:pPr>
      <w:r w:rsidRPr="00126437">
        <w:t>Problem 2</w:t>
      </w:r>
    </w:p>
    <w:p w14:paraId="5215C035" w14:textId="4DEFB3B8" w:rsidR="000459BB" w:rsidRPr="00126437" w:rsidRDefault="000459BB" w:rsidP="008043BF">
      <w:pPr>
        <w:pStyle w:val="ny-paragraph"/>
        <w:ind w:right="4080"/>
      </w:pPr>
      <w:r w:rsidRPr="00126437">
        <w:t xml:space="preserve">Solve a two-step </w:t>
      </w:r>
      <w:r w:rsidR="00D43154" w:rsidRPr="00126437">
        <w:rPr>
          <w:i/>
        </w:rPr>
        <w:t>take from</w:t>
      </w:r>
      <w:r w:rsidR="002F0DA9" w:rsidRPr="00126437">
        <w:rPr>
          <w:i/>
        </w:rPr>
        <w:t xml:space="preserve">/add to </w:t>
      </w:r>
      <w:r w:rsidR="001A10B7" w:rsidRPr="00126437">
        <w:rPr>
          <w:i/>
        </w:rPr>
        <w:t xml:space="preserve">with </w:t>
      </w:r>
      <w:r w:rsidR="00D43154" w:rsidRPr="00126437">
        <w:rPr>
          <w:i/>
        </w:rPr>
        <w:t>result unknown</w:t>
      </w:r>
      <w:r w:rsidR="00D43154" w:rsidRPr="00126437">
        <w:t xml:space="preserve"> word </w:t>
      </w:r>
      <w:r w:rsidRPr="00126437">
        <w:t>problem by drawing a tape diagram.  Then, students may use any strategy they have learned to solve.</w:t>
      </w:r>
    </w:p>
    <w:p w14:paraId="3DCC52CF" w14:textId="748322A0" w:rsidR="00FD4C29" w:rsidRPr="00126437" w:rsidRDefault="0057119B" w:rsidP="008043BF">
      <w:pPr>
        <w:pStyle w:val="ny-paragraph"/>
        <w:tabs>
          <w:tab w:val="left" w:pos="4230"/>
        </w:tabs>
        <w:ind w:right="4080"/>
      </w:pPr>
      <w:r>
        <w:t>Kevin had</w:t>
      </w:r>
      <w:r w:rsidR="006F35C6" w:rsidRPr="00126437">
        <w:t xml:space="preserve"> 5</w:t>
      </w:r>
      <w:r>
        <w:t>3 balloons.  His cat popped</w:t>
      </w:r>
      <w:r w:rsidR="000459BB" w:rsidRPr="00126437">
        <w:t xml:space="preserve"> </w:t>
      </w:r>
      <w:r w:rsidR="00AF6B8C" w:rsidRPr="00126437">
        <w:t>1</w:t>
      </w:r>
      <w:r w:rsidR="000459BB" w:rsidRPr="00126437">
        <w:t xml:space="preserve">7 of them.  His father gives him </w:t>
      </w:r>
      <w:r w:rsidR="006F35C6" w:rsidRPr="00126437">
        <w:t>1</w:t>
      </w:r>
      <w:r w:rsidR="000459BB" w:rsidRPr="00126437">
        <w:t>8 more balloons.  How many balloons does Kevin have now?</w:t>
      </w:r>
    </w:p>
    <w:p w14:paraId="54395311" w14:textId="6A798271" w:rsidR="003607AE" w:rsidRPr="00126437" w:rsidRDefault="00783425" w:rsidP="008043BF">
      <w:pPr>
        <w:pStyle w:val="ny-paragraph"/>
        <w:tabs>
          <w:tab w:val="left" w:pos="4230"/>
        </w:tabs>
        <w:ind w:right="4080"/>
      </w:pPr>
      <w:r w:rsidRPr="00126437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5F230D" wp14:editId="7719C435">
                <wp:simplePos x="0" y="0"/>
                <wp:positionH relativeFrom="column">
                  <wp:posOffset>-400685</wp:posOffset>
                </wp:positionH>
                <wp:positionV relativeFrom="paragraph">
                  <wp:posOffset>525145</wp:posOffset>
                </wp:positionV>
                <wp:extent cx="355600" cy="221615"/>
                <wp:effectExtent l="0" t="0" r="6350" b="6985"/>
                <wp:wrapNone/>
                <wp:docPr id="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06122EE" w14:textId="3F309BF8" w:rsidR="00516F39" w:rsidRDefault="00516F39" w:rsidP="00516F39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31.55pt;margin-top:41.35pt;width:28pt;height:17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" fillcolor="maroon" stroked="f">
                <v:path arrowok="t"/>
                <v:textbox inset="3pt,3pt,3pt,3pt">
                  <w:txbxContent>
                    <w:p w14:paraId="206122EE" w14:textId="3F309BF8" w:rsidR="00516F39" w:rsidRDefault="00516F39" w:rsidP="00516F39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C13651" w:rsidRPr="00126437">
        <w:rPr>
          <w:noProof/>
        </w:rPr>
        <w:drawing>
          <wp:anchor distT="0" distB="0" distL="114300" distR="114300" simplePos="0" relativeHeight="251660800" behindDoc="0" locked="0" layoutInCell="1" allowOverlap="1" wp14:anchorId="3A5941B4" wp14:editId="480849A7">
            <wp:simplePos x="0" y="0"/>
            <wp:positionH relativeFrom="column">
              <wp:posOffset>3403600</wp:posOffset>
            </wp:positionH>
            <wp:positionV relativeFrom="paragraph">
              <wp:posOffset>38735</wp:posOffset>
            </wp:positionV>
            <wp:extent cx="3172460" cy="1892300"/>
            <wp:effectExtent l="0" t="0" r="8890" b="0"/>
            <wp:wrapTight wrapText="left">
              <wp:wrapPolygon edited="0">
                <wp:start x="0" y="0"/>
                <wp:lineTo x="0" y="21310"/>
                <wp:lineTo x="21531" y="21310"/>
                <wp:lineTo x="21531" y="0"/>
                <wp:lineTo x="0" y="0"/>
              </wp:wrapPolygon>
            </wp:wrapTight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  <a14:imgEffect>
                                <a14:brightnessContrast bright="26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9A2" w:rsidRPr="00126437">
        <w:t>Drawing tape diagrams is essential to understanding the relationships</w:t>
      </w:r>
      <w:r w:rsidR="006F35C6" w:rsidRPr="00126437">
        <w:t xml:space="preserve"> within the problem.  E</w:t>
      </w:r>
      <w:r w:rsidR="00AC39A2" w:rsidRPr="00126437">
        <w:t xml:space="preserve">qually important is that </w:t>
      </w:r>
      <w:r w:rsidR="003E36B0" w:rsidRPr="00126437">
        <w:t xml:space="preserve">teachers </w:t>
      </w:r>
      <w:r w:rsidR="00AC39A2" w:rsidRPr="00126437">
        <w:t>encourage</w:t>
      </w:r>
      <w:r w:rsidR="003E36B0" w:rsidRPr="00126437">
        <w:t xml:space="preserve"> students</w:t>
      </w:r>
      <w:r w:rsidR="00AC39A2" w:rsidRPr="00126437">
        <w:t xml:space="preserve"> to be flexible in their thinking while solving.</w:t>
      </w:r>
      <w:r w:rsidR="00A27857" w:rsidRPr="00126437">
        <w:t xml:space="preserve">  </w:t>
      </w:r>
      <w:r w:rsidR="00B03570">
        <w:t>A</w:t>
      </w:r>
      <w:r w:rsidR="0045027B" w:rsidRPr="00126437">
        <w:t xml:space="preserve"> student might recognize</w:t>
      </w:r>
      <w:r w:rsidR="00B03570">
        <w:t>, for example,</w:t>
      </w:r>
      <w:r w:rsidR="0045027B" w:rsidRPr="00126437">
        <w:t xml:space="preserve"> that 17 balloons</w:t>
      </w:r>
      <w:r w:rsidR="00205AFC" w:rsidRPr="00126437">
        <w:t xml:space="preserve"> were popped a</w:t>
      </w:r>
      <w:bookmarkStart w:id="2" w:name="_GoBack"/>
      <w:bookmarkEnd w:id="2"/>
      <w:r w:rsidR="00205AFC" w:rsidRPr="00126437">
        <w:t xml:space="preserve">nd 18 given, </w:t>
      </w:r>
      <w:r w:rsidR="00992B9F">
        <w:br/>
      </w:r>
      <w:r w:rsidR="00205AFC" w:rsidRPr="00126437">
        <w:t xml:space="preserve">so </w:t>
      </w:r>
      <w:r w:rsidR="004109AF" w:rsidRPr="00126437">
        <w:t>Kevin</w:t>
      </w:r>
      <w:r w:rsidR="00205AFC" w:rsidRPr="00126437">
        <w:t xml:space="preserve"> has 1 more than he started with.</w:t>
      </w:r>
    </w:p>
    <w:p w14:paraId="5402C019" w14:textId="5B66D972" w:rsidR="00C44AE7" w:rsidRPr="00126437" w:rsidRDefault="00C44AE7" w:rsidP="008043BF">
      <w:pPr>
        <w:pStyle w:val="ny-h5"/>
        <w:ind w:right="4080"/>
      </w:pPr>
      <w:r w:rsidRPr="00126437">
        <w:t>Problem 3</w:t>
      </w:r>
    </w:p>
    <w:p w14:paraId="089060A4" w14:textId="47D0AF79" w:rsidR="00C44AE7" w:rsidRPr="00126437" w:rsidRDefault="00C44AE7" w:rsidP="008043BF">
      <w:pPr>
        <w:pStyle w:val="ny-paragraph"/>
        <w:ind w:right="4080"/>
        <w:rPr>
          <w:noProof/>
        </w:rPr>
      </w:pPr>
      <w:r w:rsidRPr="00126437">
        <w:t xml:space="preserve">Solve a two-step </w:t>
      </w:r>
      <w:r w:rsidR="004F0DA9" w:rsidRPr="00126437">
        <w:rPr>
          <w:i/>
        </w:rPr>
        <w:t>change unknown</w:t>
      </w:r>
      <w:r w:rsidR="004F0DA9" w:rsidRPr="00126437">
        <w:t xml:space="preserve"> </w:t>
      </w:r>
      <w:r w:rsidRPr="00126437">
        <w:t>problem by drawing a tape diagram</w:t>
      </w:r>
      <w:r w:rsidR="00AB7D56" w:rsidRPr="00126437">
        <w:t>.</w:t>
      </w:r>
      <w:r w:rsidRPr="00126437">
        <w:rPr>
          <w:noProof/>
        </w:rPr>
        <w:t xml:space="preserve"> </w:t>
      </w:r>
    </w:p>
    <w:p w14:paraId="458A078E" w14:textId="3946C17C" w:rsidR="00C618B4" w:rsidRPr="00126437" w:rsidRDefault="00A04343" w:rsidP="00783425">
      <w:pPr>
        <w:pStyle w:val="ny-paragraph"/>
        <w:ind w:right="4800"/>
      </w:pPr>
      <w:r w:rsidRPr="00126437">
        <w:rPr>
          <w:noProof/>
        </w:rPr>
        <w:drawing>
          <wp:anchor distT="0" distB="0" distL="114300" distR="114300" simplePos="0" relativeHeight="251661824" behindDoc="1" locked="0" layoutInCell="1" allowOverlap="1" wp14:anchorId="4F0E38CC" wp14:editId="122051FF">
            <wp:simplePos x="0" y="0"/>
            <wp:positionH relativeFrom="column">
              <wp:posOffset>3149600</wp:posOffset>
            </wp:positionH>
            <wp:positionV relativeFrom="paragraph">
              <wp:posOffset>307975</wp:posOffset>
            </wp:positionV>
            <wp:extent cx="3227705" cy="1883410"/>
            <wp:effectExtent l="0" t="0" r="0" b="2540"/>
            <wp:wrapNone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9000"/>
                              </a14:imgEffect>
                              <a14:imgEffect>
                                <a14:brightnessContrast bright="22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E98" w:rsidRPr="00126437">
        <w:t>Lee’s fish tank has 24 goldfish and some silver fish.  In all, there are 59 fish in the aquarium.  Lee puts in some more silver fish.  Now</w:t>
      </w:r>
      <w:r w:rsidR="00545D83">
        <w:t>,</w:t>
      </w:r>
      <w:r w:rsidR="00D56E98" w:rsidRPr="00126437">
        <w:t xml:space="preserve"> there are 51 silver fish.  </w:t>
      </w:r>
      <w:r w:rsidR="00992B9F">
        <w:br/>
      </w:r>
      <w:r w:rsidR="00D56E98" w:rsidRPr="00126437">
        <w:t>How many silver fish did Lee put in the tank?</w:t>
      </w:r>
    </w:p>
    <w:p w14:paraId="3DF8C47F" w14:textId="66DEAE8D" w:rsidR="00242AEE" w:rsidRDefault="004F0DA9" w:rsidP="00783425">
      <w:pPr>
        <w:pStyle w:val="ny-paragraph"/>
        <w:ind w:right="4800"/>
        <w:rPr>
          <w:highlight w:val="yellow"/>
        </w:rPr>
      </w:pPr>
      <w:r w:rsidRPr="00126437">
        <w:t xml:space="preserve">Solve this as a guided practice.  Have students talk through each piece of information in the problem, drawing and labeling as they go.  </w:t>
      </w:r>
      <w:r w:rsidR="00AB7D56" w:rsidRPr="00126437">
        <w:t xml:space="preserve">Prompt them with the question, </w:t>
      </w:r>
      <w:r w:rsidR="0098377E" w:rsidRPr="00126437">
        <w:t>“</w:t>
      </w:r>
      <w:r w:rsidR="00F46D69" w:rsidRPr="00126437">
        <w:t>What do we know?</w:t>
      </w:r>
      <w:r w:rsidR="0098377E" w:rsidRPr="00126437">
        <w:t>”</w:t>
      </w:r>
      <w:r w:rsidR="00F46D69" w:rsidRPr="00126437">
        <w:t xml:space="preserve">  Then</w:t>
      </w:r>
      <w:r w:rsidR="00545D83">
        <w:t>,</w:t>
      </w:r>
      <w:r w:rsidR="00F46D69" w:rsidRPr="00126437">
        <w:t xml:space="preserve"> write an equation that matches that situation.  </w:t>
      </w:r>
      <w:r w:rsidR="00AB7D56" w:rsidRPr="00126437">
        <w:t xml:space="preserve">Allow students to </w:t>
      </w:r>
      <w:r w:rsidR="00894D65" w:rsidRPr="00126437">
        <w:t xml:space="preserve">solve using </w:t>
      </w:r>
      <w:r w:rsidR="00AB7D56" w:rsidRPr="00126437">
        <w:t>methods they are comfortable with; problem solving is about sense-making.</w:t>
      </w:r>
      <w:r w:rsidR="00894D65" w:rsidRPr="00126437">
        <w:t xml:space="preserve">  Mental math is acceptable.</w:t>
      </w:r>
    </w:p>
    <w:p w14:paraId="6228FF24" w14:textId="327285FE" w:rsidR="00C44AE7" w:rsidRPr="00126437" w:rsidRDefault="00E11E18" w:rsidP="003607AE">
      <w:pPr>
        <w:pStyle w:val="ny-h5"/>
        <w:ind w:right="51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68A1A8B" wp14:editId="6A8B61D8">
                <wp:simplePos x="0" y="0"/>
                <wp:positionH relativeFrom="column">
                  <wp:posOffset>-264160</wp:posOffset>
                </wp:positionH>
                <wp:positionV relativeFrom="paragraph">
                  <wp:posOffset>144780</wp:posOffset>
                </wp:positionV>
                <wp:extent cx="189866" cy="1969135"/>
                <wp:effectExtent l="0" t="0" r="19685" b="1206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6" cy="1969135"/>
                          <a:chOff x="0" y="0"/>
                          <a:chExt cx="190500" cy="1085215"/>
                        </a:xfrm>
                      </wpg:grpSpPr>
                      <wps:wsp>
                        <wps:cNvPr id="53" name="AutoShape 8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8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108204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-20.8pt;margin-top:11.4pt;width:14.95pt;height:155.05pt;z-index:251698688;mso-height-relative:margin" coordsize="190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">
                <v:shape id="AutoShape 87" o:spid="_x0000_s1027" type="#_x0000_t32" style="position:absolute;width:0;height:1085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DQ8UAAADbAAAADwAAAGRycy9kb3ducmV2LnhtbESPQWsCMRSE74X+h/AKvdWs1apsjVKF&#10;llbw4Grvr5vX3dXNy5JEXf31RhA8DjPzDTOetqYWB3K+sqyg20lAEOdWV1wo2Kw/X0YgfEDWWFsm&#10;BSfyMJ08Powx1fbIKzpkoRARwj5FBWUITSqlz0sy6Du2IY7ev3UGQ5SukNrhMcJNLV+TZCANVhwX&#10;SmxoXlK+y/ZGwb6fdb8W8vdvtjwPZ25B5/7PYKvU81P78Q4iUBvu4Vv7Wyt468H1S/wBcn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mDQ8UAAADbAAAADwAAAAAAAAAA&#10;AAAAAAChAgAAZHJzL2Rvd25yZXYueG1sUEsFBgAAAAAEAAQA+QAAAJMDAAAAAA==&#10;" strokecolor="maroon" strokeweight=".5pt"/>
                <v:shape id="AutoShape 88" o:spid="_x0000_s1028" type="#_x0000_t32" style="position:absolute;top:10820;width:190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r318QAAADbAAAADwAAAGRycy9kb3ducmV2LnhtbESPT2sCMRTE7wW/Q3hCL6JZS/23GqUU&#10;hNJbVTw/Ns/dxeRlSeK666c3hUKPw8z8htnsOmtESz7UjhVMJxkI4sLpmksFp+N+vAQRIrJG45gU&#10;9BRgtx28bDDX7s4/1B5iKRKEQ44KqhibXMpQVGQxTFxDnLyL8xZjkr6U2uM9wa2Rb1k2lxZrTgsV&#10;NvRZUXE93KwCfzHHxSPr61HffZ9bM1uNpvuVUq/D7mMNIlIX/8N/7S+tYPYOv1/SD5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6vfXxAAAANsAAAAPAAAAAAAAAAAA&#10;AAAAAKECAABkcnMvZG93bnJldi54bWxQSwUGAAAAAAQABAD5AAAAkgMAAAAA&#10;" strokecolor="maroon"/>
              </v:group>
            </w:pict>
          </mc:Fallback>
        </mc:AlternateContent>
      </w:r>
      <w:r w:rsidR="00CD1751" w:rsidRPr="00126437">
        <w:rPr>
          <w:noProof/>
        </w:rPr>
        <w:drawing>
          <wp:anchor distT="0" distB="0" distL="114300" distR="114300" simplePos="0" relativeHeight="251662848" behindDoc="0" locked="0" layoutInCell="1" allowOverlap="1" wp14:anchorId="0561205C" wp14:editId="58045B71">
            <wp:simplePos x="0" y="0"/>
            <wp:positionH relativeFrom="column">
              <wp:posOffset>2997200</wp:posOffset>
            </wp:positionH>
            <wp:positionV relativeFrom="paragraph">
              <wp:posOffset>115570</wp:posOffset>
            </wp:positionV>
            <wp:extent cx="3383280" cy="1764792"/>
            <wp:effectExtent l="0" t="0" r="7620" b="6985"/>
            <wp:wrapTight wrapText="left">
              <wp:wrapPolygon edited="0">
                <wp:start x="0" y="0"/>
                <wp:lineTo x="0" y="21452"/>
                <wp:lineTo x="21527" y="21452"/>
                <wp:lineTo x="21527" y="0"/>
                <wp:lineTo x="0" y="0"/>
              </wp:wrapPolygon>
            </wp:wrapTight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  <a14:imgEffect>
                                <a14:brightnessContrast bright="24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AE7" w:rsidRPr="00126437">
        <w:t>Problem 4</w:t>
      </w:r>
    </w:p>
    <w:p w14:paraId="27C6881C" w14:textId="37984F1E" w:rsidR="00257C21" w:rsidRPr="00126437" w:rsidRDefault="00E11E18" w:rsidP="00C16C46">
      <w:pPr>
        <w:pStyle w:val="ny-paragraph"/>
        <w:tabs>
          <w:tab w:val="left" w:pos="4680"/>
        </w:tabs>
        <w:ind w:right="5160"/>
        <w:rPr>
          <w:i/>
        </w:rPr>
      </w:pPr>
      <w:r w:rsidRPr="00126437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A0EE536" wp14:editId="3AF61573">
                <wp:simplePos x="0" y="0"/>
                <wp:positionH relativeFrom="column">
                  <wp:posOffset>-431800</wp:posOffset>
                </wp:positionH>
                <wp:positionV relativeFrom="paragraph">
                  <wp:posOffset>542290</wp:posOffset>
                </wp:positionV>
                <wp:extent cx="355600" cy="221615"/>
                <wp:effectExtent l="0" t="0" r="6350" b="6985"/>
                <wp:wrapNone/>
                <wp:docPr id="4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C104CAE" w14:textId="77777777" w:rsidR="00C315E1" w:rsidRDefault="00C315E1" w:rsidP="00C315E1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4pt;margin-top:42.7pt;width:28pt;height:17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" fillcolor="maroon" stroked="f">
                <v:path arrowok="t"/>
                <v:textbox inset="3pt,3pt,3pt,3pt">
                  <w:txbxContent>
                    <w:p w14:paraId="1C104CAE" w14:textId="77777777" w:rsidR="00C315E1" w:rsidRDefault="00C315E1" w:rsidP="00C315E1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C44AE7" w:rsidRPr="00126437">
        <w:t xml:space="preserve">Solve a two-step </w:t>
      </w:r>
      <w:r w:rsidR="003E427D" w:rsidRPr="00126437">
        <w:t xml:space="preserve">comparison </w:t>
      </w:r>
      <w:r w:rsidR="00C44AE7" w:rsidRPr="00126437">
        <w:t xml:space="preserve">problem </w:t>
      </w:r>
      <w:r w:rsidR="0069795A" w:rsidRPr="00126437">
        <w:t xml:space="preserve">by drawing a tape diagram and </w:t>
      </w:r>
      <w:r w:rsidR="00C44AE7" w:rsidRPr="00126437">
        <w:t>using a preferred method</w:t>
      </w:r>
      <w:r w:rsidR="0069795A" w:rsidRPr="00126437">
        <w:t xml:space="preserve"> to solve</w:t>
      </w:r>
      <w:r w:rsidR="00C44AE7" w:rsidRPr="00126437">
        <w:rPr>
          <w:i/>
        </w:rPr>
        <w:t>.</w:t>
      </w:r>
    </w:p>
    <w:p w14:paraId="48EE44CA" w14:textId="72B8D38A" w:rsidR="001A10B7" w:rsidRPr="00126437" w:rsidRDefault="00F1511D" w:rsidP="00C16C46">
      <w:pPr>
        <w:pStyle w:val="ny-paragraph"/>
        <w:tabs>
          <w:tab w:val="left" w:pos="4680"/>
        </w:tabs>
        <w:ind w:right="5160"/>
      </w:pPr>
      <w:r w:rsidRPr="00126437">
        <w:t xml:space="preserve">Eduardo collects </w:t>
      </w:r>
      <w:r w:rsidR="007159AD" w:rsidRPr="00126437">
        <w:t>26</w:t>
      </w:r>
      <w:r w:rsidRPr="00126437">
        <w:t xml:space="preserve"> stamps.  Adan collects </w:t>
      </w:r>
      <w:r w:rsidR="00A75232" w:rsidRPr="00126437">
        <w:t>38</w:t>
      </w:r>
      <w:r w:rsidRPr="00126437">
        <w:t xml:space="preserve"> more than Eduardo.  How many stamps do they have altogether?</w:t>
      </w:r>
    </w:p>
    <w:p w14:paraId="3B72B259" w14:textId="57EB9E44" w:rsidR="00C44AE7" w:rsidRDefault="00C44AE7" w:rsidP="00F55F17">
      <w:pPr>
        <w:pStyle w:val="ny-paragraph"/>
        <w:tabs>
          <w:tab w:val="left" w:pos="4680"/>
        </w:tabs>
        <w:ind w:right="5160"/>
      </w:pPr>
      <w:r w:rsidRPr="00126437">
        <w:t>Circulate and encourage students to use their favorite method to solve.</w:t>
      </w:r>
      <w:r w:rsidR="0057119B">
        <w:t xml:space="preserve"> </w:t>
      </w:r>
      <w:r w:rsidRPr="00126437">
        <w:t xml:space="preserve"> Remind them to be prepared to explain their strategy using place value language.</w:t>
      </w:r>
    </w:p>
    <w:p w14:paraId="244CB8B5" w14:textId="179C22ED" w:rsidR="00834EC7" w:rsidRDefault="00D97DA4" w:rsidP="00CD1751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4666DC72" w:rsidR="002B0827" w:rsidRDefault="00834EC7" w:rsidP="00CD1751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674C84">
        <w:t xml:space="preserve">should </w:t>
      </w:r>
      <w:r>
        <w:t>solve these problems using the RDW approach used for Application Problems.</w:t>
      </w:r>
      <w:r w:rsidR="003E31EF" w:rsidRPr="003E31EF">
        <w:rPr>
          <w:noProof/>
        </w:rPr>
        <w:t xml:space="preserve"> </w:t>
      </w:r>
    </w:p>
    <w:p w14:paraId="0D4D2FC7" w14:textId="7323CE5D" w:rsidR="00FC039C" w:rsidRPr="003A45A3" w:rsidRDefault="00A556EA" w:rsidP="00CD1751">
      <w:pPr>
        <w:pStyle w:val="ny-h3-boxed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6C2873B7" wp14:editId="3A60C24C">
            <wp:simplePos x="0" y="0"/>
            <wp:positionH relativeFrom="column">
              <wp:posOffset>3474720</wp:posOffset>
            </wp:positionH>
            <wp:positionV relativeFrom="paragraph">
              <wp:posOffset>179070</wp:posOffset>
            </wp:positionV>
            <wp:extent cx="2743392" cy="3621024"/>
            <wp:effectExtent l="19050" t="19050" r="19050" b="17780"/>
            <wp:wrapTight wrapText="left">
              <wp:wrapPolygon edited="0">
                <wp:start x="-150" y="-114"/>
                <wp:lineTo x="-150" y="21592"/>
                <wp:lineTo x="21600" y="21592"/>
                <wp:lineTo x="21600" y="-114"/>
                <wp:lineTo x="-150" y="-114"/>
              </wp:wrapPolygon>
            </wp:wrapTight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92" cy="36210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76299D">
        <w:t>10</w:t>
      </w:r>
      <w:r w:rsidR="00FC039C">
        <w:t xml:space="preserve"> minutes)</w:t>
      </w:r>
    </w:p>
    <w:p w14:paraId="0D4D2FC8" w14:textId="33B37829" w:rsidR="002B0827" w:rsidRDefault="002B0827" w:rsidP="00CD1751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76299D" w:rsidRPr="0076299D">
        <w:t>Solve two-step word problems within 100</w:t>
      </w:r>
      <w:r w:rsidR="0076299D">
        <w:t>.</w:t>
      </w:r>
    </w:p>
    <w:p w14:paraId="0D4D2FC9" w14:textId="67B94CA9" w:rsidR="00FC039C" w:rsidRPr="00CC5DAB" w:rsidRDefault="00FC039C" w:rsidP="00CD1751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2C9BB143" w14:textId="77777777" w:rsidR="00CD1751" w:rsidRDefault="002B0827" w:rsidP="00CD1751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6BEC24D0" w:rsidR="002B0827" w:rsidRPr="002B0827" w:rsidRDefault="002B0827" w:rsidP="00CD1751">
      <w:pPr>
        <w:pStyle w:val="ny-paragraph"/>
      </w:pPr>
      <w:r w:rsidRPr="002B0827">
        <w:t>You may choose to use any combination of the questions below to lead the discussion.</w:t>
      </w:r>
      <w:r w:rsidR="00795B76" w:rsidRPr="00795B76">
        <w:t xml:space="preserve"> </w:t>
      </w:r>
    </w:p>
    <w:p w14:paraId="1CE935CD" w14:textId="7669FDE5" w:rsidR="00BC4449" w:rsidRDefault="00BC4449" w:rsidP="001D5681">
      <w:pPr>
        <w:pStyle w:val="ny-list-bullets"/>
      </w:pPr>
      <w:r>
        <w:t xml:space="preserve">Explain the strategy you used to solve Problem 1. </w:t>
      </w:r>
      <w:r w:rsidR="0029589E">
        <w:t xml:space="preserve"> </w:t>
      </w:r>
      <w:r>
        <w:t xml:space="preserve">Use place value language to defend the reasonableness of your solution. </w:t>
      </w:r>
    </w:p>
    <w:p w14:paraId="629806D1" w14:textId="77777777" w:rsidR="00A073B8" w:rsidRDefault="00320BB1" w:rsidP="004A0613">
      <w:pPr>
        <w:pStyle w:val="ny-list-bullets"/>
      </w:pPr>
      <w:r>
        <w:t>How did you d</w:t>
      </w:r>
      <w:r w:rsidR="00BC4449">
        <w:t>raw a tape diagram for Problem 3</w:t>
      </w:r>
      <w:r w:rsidR="00F42A4D">
        <w:t>(a)</w:t>
      </w:r>
      <w:r>
        <w:t xml:space="preserve">?  Explain to your partner the conclusions you can make from your drawing. </w:t>
      </w:r>
      <w:r w:rsidR="00F42A4D">
        <w:t xml:space="preserve"> How did your drawing help you to choose a strategy to solve?</w:t>
      </w:r>
    </w:p>
    <w:p w14:paraId="2BA7003E" w14:textId="77777777" w:rsidR="00A073B8" w:rsidRDefault="00A073B8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19ADE40A" w14:textId="610DA4B8" w:rsidR="00242AEE" w:rsidRDefault="00A073B8" w:rsidP="004A0613">
      <w:pPr>
        <w:pStyle w:val="ny-list-bullets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76316C0A" wp14:editId="1E8D7E5F">
            <wp:simplePos x="0" y="0"/>
            <wp:positionH relativeFrom="column">
              <wp:posOffset>3474085</wp:posOffset>
            </wp:positionH>
            <wp:positionV relativeFrom="paragraph">
              <wp:posOffset>40640</wp:posOffset>
            </wp:positionV>
            <wp:extent cx="2743296" cy="3639312"/>
            <wp:effectExtent l="19050" t="19050" r="19050" b="18415"/>
            <wp:wrapTight wrapText="left">
              <wp:wrapPolygon edited="0">
                <wp:start x="-150" y="-113"/>
                <wp:lineTo x="-150" y="21596"/>
                <wp:lineTo x="21600" y="21596"/>
                <wp:lineTo x="21600" y="-113"/>
                <wp:lineTo x="-150" y="-113"/>
              </wp:wrapPolygon>
            </wp:wrapTight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6" cy="36393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21">
        <w:t xml:space="preserve">In </w:t>
      </w:r>
      <w:r w:rsidR="00F42A4D">
        <w:t>Problem 3(b), what is tricky about</w:t>
      </w:r>
      <w:r w:rsidR="00635721">
        <w:t xml:space="preserve"> the word </w:t>
      </w:r>
      <w:r w:rsidR="00635721" w:rsidRPr="00C16C46">
        <w:rPr>
          <w:i/>
        </w:rPr>
        <w:t>more</w:t>
      </w:r>
      <w:r w:rsidR="00F42A4D">
        <w:t>?  How did you represent this situation in your tape diagram?  Explain the strategy you used to solve.</w:t>
      </w:r>
    </w:p>
    <w:p w14:paraId="0D4D2FCE" w14:textId="135C9004" w:rsidR="002B0827" w:rsidRPr="002B0827" w:rsidRDefault="00635721" w:rsidP="00CD1751">
      <w:pPr>
        <w:pStyle w:val="ny-list-bullets"/>
        <w:ind w:right="30"/>
      </w:pPr>
      <w:r>
        <w:t>In</w:t>
      </w:r>
      <w:r w:rsidR="0019338C">
        <w:t xml:space="preserve"> Problem 4, how did you match each piece of information in the problem with your labeled tape diagram? </w:t>
      </w:r>
      <w:r w:rsidR="001F4918">
        <w:t xml:space="preserve"> </w:t>
      </w:r>
      <w:r w:rsidR="0019338C">
        <w:t>Which strategy did you use to solve?  Why?</w:t>
      </w:r>
    </w:p>
    <w:p w14:paraId="0D4D2FCF" w14:textId="1E86432F" w:rsidR="002B0827" w:rsidRDefault="00635721" w:rsidP="00CD1751">
      <w:pPr>
        <w:pStyle w:val="ny-list-bullets"/>
        <w:ind w:right="30"/>
      </w:pPr>
      <w:r>
        <w:t xml:space="preserve">What steps do you recommend for solving word problems?  What questions do you ask yourself before, during, and after solving? </w:t>
      </w:r>
    </w:p>
    <w:p w14:paraId="0D4D2FD1" w14:textId="0BCC1031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384C9EB2" w14:textId="2DD52EF4" w:rsidR="001F4918" w:rsidRDefault="00B0026F" w:rsidP="00FE2686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="00795B76" w:rsidRPr="00795B76">
        <w:t xml:space="preserve"> </w:t>
      </w:r>
      <w:r w:rsidRPr="002F0E32">
        <w:br/>
      </w:r>
    </w:p>
    <w:p w14:paraId="30CF796E" w14:textId="5E8B341B" w:rsidR="00A242FC" w:rsidRDefault="00A242FC" w:rsidP="00FE2686">
      <w:pPr>
        <w:pStyle w:val="ny-paragraph"/>
        <w:sectPr w:rsidR="00A242FC" w:rsidSect="00912776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4D2FD2" w14:textId="3FBF91E4" w:rsidR="00B0026F" w:rsidRDefault="00B0026F" w:rsidP="005179E1"/>
    <w:p w14:paraId="42F71801" w14:textId="77777777" w:rsidR="005179E1" w:rsidRDefault="005179E1" w:rsidP="005179E1"/>
    <w:p w14:paraId="1C60A7CC" w14:textId="77777777" w:rsidR="005179E1" w:rsidRDefault="005179E1" w:rsidP="005179E1"/>
    <w:p w14:paraId="4311F0E3" w14:textId="77777777" w:rsidR="005179E1" w:rsidRDefault="005179E1" w:rsidP="005179E1"/>
    <w:p w14:paraId="2252FBA6" w14:textId="77777777" w:rsidR="005179E1" w:rsidRDefault="005179E1" w:rsidP="0029589E"/>
    <w:p w14:paraId="1A8E594D" w14:textId="77777777" w:rsidR="0029589E" w:rsidRDefault="0029589E" w:rsidP="0029589E"/>
    <w:p w14:paraId="62049D9C" w14:textId="77777777" w:rsidR="0029589E" w:rsidRDefault="0029589E" w:rsidP="0029589E"/>
    <w:p w14:paraId="661F642D" w14:textId="77777777" w:rsidR="0029589E" w:rsidRDefault="0029589E" w:rsidP="0029589E"/>
    <w:p w14:paraId="5D5311E0" w14:textId="77777777" w:rsidR="0029589E" w:rsidRDefault="0029589E" w:rsidP="0029589E"/>
    <w:p w14:paraId="56E19E0F" w14:textId="77777777" w:rsidR="0029589E" w:rsidRDefault="0029589E" w:rsidP="0029589E"/>
    <w:p w14:paraId="28797D91" w14:textId="77777777" w:rsidR="0029589E" w:rsidRDefault="0029589E" w:rsidP="0029589E"/>
    <w:p w14:paraId="3E6F8219" w14:textId="77777777" w:rsidR="00334278" w:rsidRDefault="00334278" w:rsidP="00C16C46">
      <w:pPr>
        <w:rPr>
          <w:rFonts w:ascii="Comic Sans MS" w:hAnsi="Comic Sans MS"/>
          <w:sz w:val="24"/>
        </w:rPr>
        <w:sectPr w:rsidR="00334278" w:rsidSect="001F4918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4D2FDD" w14:textId="2BFA5A86" w:rsidR="009E34A7" w:rsidRPr="00F05016" w:rsidRDefault="001F4918" w:rsidP="00C16C46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5170F4CF" w14:textId="60076075" w:rsidR="002E0B2D" w:rsidRDefault="002E0B2D" w:rsidP="002E0B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ve the following word problems</w:t>
      </w:r>
      <w:r w:rsidR="00BB163E">
        <w:rPr>
          <w:rFonts w:ascii="Comic Sans MS" w:hAnsi="Comic Sans MS"/>
          <w:sz w:val="24"/>
          <w:szCs w:val="24"/>
        </w:rPr>
        <w:t xml:space="preserve"> </w:t>
      </w:r>
      <w:r w:rsidR="0069795A">
        <w:rPr>
          <w:rFonts w:ascii="Comic Sans MS" w:hAnsi="Comic Sans MS"/>
          <w:sz w:val="24"/>
          <w:szCs w:val="24"/>
        </w:rPr>
        <w:t xml:space="preserve">by drawing a tape diagram. </w:t>
      </w:r>
      <w:r w:rsidR="0029589E">
        <w:rPr>
          <w:rFonts w:ascii="Comic Sans MS" w:hAnsi="Comic Sans MS"/>
          <w:sz w:val="24"/>
          <w:szCs w:val="24"/>
        </w:rPr>
        <w:t xml:space="preserve"> </w:t>
      </w:r>
      <w:r w:rsidR="00B03570">
        <w:rPr>
          <w:rFonts w:ascii="Comic Sans MS" w:hAnsi="Comic Sans MS"/>
          <w:sz w:val="24"/>
          <w:szCs w:val="24"/>
        </w:rPr>
        <w:t>U</w:t>
      </w:r>
      <w:r w:rsidR="0069795A">
        <w:rPr>
          <w:rFonts w:ascii="Comic Sans MS" w:hAnsi="Comic Sans MS"/>
          <w:sz w:val="24"/>
          <w:szCs w:val="24"/>
        </w:rPr>
        <w:t xml:space="preserve">se any strategy </w:t>
      </w:r>
      <w:r w:rsidR="006620A6">
        <w:rPr>
          <w:rFonts w:ascii="Comic Sans MS" w:hAnsi="Comic Sans MS"/>
          <w:sz w:val="24"/>
          <w:szCs w:val="24"/>
        </w:rPr>
        <w:t>you</w:t>
      </w:r>
      <w:r w:rsidR="0057119B">
        <w:rPr>
          <w:rFonts w:ascii="Comic Sans MS" w:hAnsi="Comic Sans MS"/>
          <w:sz w:val="24"/>
          <w:szCs w:val="24"/>
        </w:rPr>
        <w:t xml:space="preserve"> ha</w:t>
      </w:r>
      <w:r w:rsidR="00320BB1">
        <w:rPr>
          <w:rFonts w:ascii="Comic Sans MS" w:hAnsi="Comic Sans MS"/>
          <w:sz w:val="24"/>
          <w:szCs w:val="24"/>
        </w:rPr>
        <w:t>ve</w:t>
      </w:r>
      <w:r w:rsidR="0069795A">
        <w:rPr>
          <w:rFonts w:ascii="Comic Sans MS" w:hAnsi="Comic Sans MS"/>
          <w:sz w:val="24"/>
          <w:szCs w:val="24"/>
        </w:rPr>
        <w:t xml:space="preserve"> </w:t>
      </w:r>
      <w:r w:rsidR="00BB163E">
        <w:rPr>
          <w:rFonts w:ascii="Comic Sans MS" w:hAnsi="Comic Sans MS"/>
          <w:sz w:val="24"/>
          <w:szCs w:val="24"/>
        </w:rPr>
        <w:t>learned</w:t>
      </w:r>
      <w:r w:rsidR="0069795A">
        <w:rPr>
          <w:rFonts w:ascii="Comic Sans MS" w:hAnsi="Comic Sans MS"/>
          <w:sz w:val="24"/>
          <w:szCs w:val="24"/>
        </w:rPr>
        <w:t xml:space="preserve"> to solve</w:t>
      </w:r>
      <w:r>
        <w:rPr>
          <w:rFonts w:ascii="Comic Sans MS" w:hAnsi="Comic Sans MS"/>
          <w:sz w:val="24"/>
          <w:szCs w:val="24"/>
        </w:rPr>
        <w:t>.</w:t>
      </w:r>
    </w:p>
    <w:p w14:paraId="69859295" w14:textId="77777777" w:rsidR="003D30EB" w:rsidRDefault="003D30EB" w:rsidP="00D819C4">
      <w:pPr>
        <w:pStyle w:val="NoSpacing"/>
      </w:pPr>
    </w:p>
    <w:p w14:paraId="0D4D2FDE" w14:textId="6AC9CB1D" w:rsidR="009E34A7" w:rsidRDefault="002E0B2D" w:rsidP="009E34A7">
      <w:pPr>
        <w:pStyle w:val="ListParagraph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. Roberts graded 57</w:t>
      </w:r>
      <w:r w:rsidRPr="0010681B">
        <w:rPr>
          <w:rFonts w:ascii="Comic Sans MS" w:hAnsi="Comic Sans MS"/>
          <w:sz w:val="24"/>
          <w:szCs w:val="24"/>
        </w:rPr>
        <w:t xml:space="preserve"> tests on Fr</w:t>
      </w:r>
      <w:r>
        <w:rPr>
          <w:rFonts w:ascii="Comic Sans MS" w:hAnsi="Comic Sans MS"/>
          <w:sz w:val="24"/>
          <w:szCs w:val="24"/>
        </w:rPr>
        <w:t xml:space="preserve">iday and 43 tests on Saturday. </w:t>
      </w:r>
      <w:r w:rsidR="0029589E">
        <w:rPr>
          <w:rFonts w:ascii="Comic Sans MS" w:hAnsi="Comic Sans MS"/>
          <w:sz w:val="24"/>
          <w:szCs w:val="24"/>
        </w:rPr>
        <w:t xml:space="preserve"> </w:t>
      </w:r>
      <w:r w:rsidRPr="002E0B2D">
        <w:rPr>
          <w:rFonts w:ascii="Comic Sans MS" w:hAnsi="Comic Sans MS"/>
          <w:sz w:val="24"/>
          <w:szCs w:val="24"/>
        </w:rPr>
        <w:t>How many tests did Mr. Roberts grade?</w:t>
      </w:r>
    </w:p>
    <w:p w14:paraId="4B7D4AEC" w14:textId="77777777" w:rsidR="0058747D" w:rsidRDefault="0058747D" w:rsidP="00F42A4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20B029FC" w14:textId="77777777" w:rsidR="0058747D" w:rsidRDefault="0058747D" w:rsidP="00F42A4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214771C1" w14:textId="77777777" w:rsidR="0058747D" w:rsidRDefault="0058747D" w:rsidP="00F42A4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4CE3BE59" w14:textId="77777777" w:rsidR="0058747D" w:rsidRDefault="0058747D" w:rsidP="00F42A4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580A2FE0" w14:textId="77777777" w:rsidR="0058747D" w:rsidRDefault="0058747D" w:rsidP="00F42A4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1AF2779A" w14:textId="77777777" w:rsidR="0058747D" w:rsidRDefault="0058747D" w:rsidP="00F42A4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2112B5D4" w14:textId="33C7DDB6" w:rsidR="00061F59" w:rsidRPr="00D819C4" w:rsidRDefault="0058747D" w:rsidP="00D819C4">
      <w:pPr>
        <w:pStyle w:val="ListParagraph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 w:rsidRPr="00BB286C">
        <w:rPr>
          <w:rFonts w:ascii="Comic Sans MS" w:hAnsi="Comic Sans MS"/>
          <w:sz w:val="24"/>
          <w:szCs w:val="24"/>
        </w:rPr>
        <w:t xml:space="preserve">There are 54 women and 17 </w:t>
      </w:r>
      <w:r w:rsidR="006620A6" w:rsidRPr="00BB286C">
        <w:rPr>
          <w:rFonts w:ascii="Comic Sans MS" w:hAnsi="Comic Sans MS"/>
          <w:sz w:val="24"/>
          <w:szCs w:val="24"/>
        </w:rPr>
        <w:t xml:space="preserve">fewer </w:t>
      </w:r>
      <w:r w:rsidRPr="00BB286C">
        <w:rPr>
          <w:rFonts w:ascii="Comic Sans MS" w:hAnsi="Comic Sans MS"/>
          <w:sz w:val="24"/>
          <w:szCs w:val="24"/>
        </w:rPr>
        <w:t xml:space="preserve">men </w:t>
      </w:r>
      <w:r w:rsidR="006620A6" w:rsidRPr="00BB286C">
        <w:rPr>
          <w:rFonts w:ascii="Comic Sans MS" w:hAnsi="Comic Sans MS"/>
          <w:sz w:val="24"/>
          <w:szCs w:val="24"/>
        </w:rPr>
        <w:t xml:space="preserve">than women </w:t>
      </w:r>
      <w:r w:rsidRPr="00BB286C">
        <w:rPr>
          <w:rFonts w:ascii="Comic Sans MS" w:hAnsi="Comic Sans MS"/>
          <w:sz w:val="24"/>
          <w:szCs w:val="24"/>
        </w:rPr>
        <w:t xml:space="preserve">on a boat. </w:t>
      </w:r>
    </w:p>
    <w:p w14:paraId="78F92780" w14:textId="344E2281" w:rsidR="00D817BB" w:rsidRPr="00334278" w:rsidRDefault="006620A6" w:rsidP="00BB286C">
      <w:pPr>
        <w:pStyle w:val="ListParagraph"/>
        <w:numPr>
          <w:ilvl w:val="1"/>
          <w:numId w:val="36"/>
        </w:numPr>
        <w:ind w:left="720"/>
        <w:rPr>
          <w:rFonts w:ascii="Comic Sans MS" w:hAnsi="Comic Sans MS"/>
          <w:sz w:val="24"/>
          <w:szCs w:val="24"/>
        </w:rPr>
      </w:pPr>
      <w:r w:rsidRPr="00334278">
        <w:rPr>
          <w:rFonts w:ascii="Comic Sans MS" w:hAnsi="Comic Sans MS"/>
          <w:sz w:val="24"/>
          <w:szCs w:val="24"/>
        </w:rPr>
        <w:t xml:space="preserve">How many men </w:t>
      </w:r>
      <w:r w:rsidR="00897E62">
        <w:rPr>
          <w:rFonts w:ascii="Comic Sans MS" w:hAnsi="Comic Sans MS"/>
          <w:sz w:val="24"/>
          <w:szCs w:val="24"/>
        </w:rPr>
        <w:t>are</w:t>
      </w:r>
      <w:r w:rsidR="00897E62" w:rsidRPr="00334278">
        <w:rPr>
          <w:rFonts w:ascii="Comic Sans MS" w:hAnsi="Comic Sans MS"/>
          <w:sz w:val="24"/>
          <w:szCs w:val="24"/>
        </w:rPr>
        <w:t xml:space="preserve"> </w:t>
      </w:r>
      <w:r w:rsidRPr="00334278">
        <w:rPr>
          <w:rFonts w:ascii="Comic Sans MS" w:hAnsi="Comic Sans MS"/>
          <w:sz w:val="24"/>
          <w:szCs w:val="24"/>
        </w:rPr>
        <w:t>on the boat?</w:t>
      </w:r>
    </w:p>
    <w:p w14:paraId="3ABEE00B" w14:textId="77777777" w:rsidR="006620A6" w:rsidRDefault="006620A6" w:rsidP="00BB286C">
      <w:pPr>
        <w:ind w:left="720" w:firstLine="720"/>
        <w:rPr>
          <w:rFonts w:ascii="Comic Sans MS" w:hAnsi="Comic Sans MS"/>
          <w:sz w:val="24"/>
          <w:szCs w:val="24"/>
        </w:rPr>
      </w:pPr>
    </w:p>
    <w:p w14:paraId="47A5DF9C" w14:textId="77777777" w:rsidR="006620A6" w:rsidRDefault="006620A6" w:rsidP="00BB286C">
      <w:pPr>
        <w:ind w:left="720" w:firstLine="720"/>
        <w:rPr>
          <w:rFonts w:ascii="Comic Sans MS" w:hAnsi="Comic Sans MS"/>
          <w:sz w:val="24"/>
          <w:szCs w:val="24"/>
        </w:rPr>
      </w:pPr>
    </w:p>
    <w:p w14:paraId="65D647CD" w14:textId="77777777" w:rsidR="00061F59" w:rsidRDefault="00061F59" w:rsidP="00BB286C">
      <w:pPr>
        <w:ind w:left="720" w:firstLine="720"/>
        <w:rPr>
          <w:rFonts w:ascii="Comic Sans MS" w:hAnsi="Comic Sans MS"/>
          <w:sz w:val="24"/>
          <w:szCs w:val="24"/>
        </w:rPr>
      </w:pPr>
    </w:p>
    <w:p w14:paraId="688D6FBE" w14:textId="77777777" w:rsidR="00061F59" w:rsidRDefault="00061F59" w:rsidP="00BB286C">
      <w:pPr>
        <w:ind w:left="720" w:firstLine="720"/>
        <w:rPr>
          <w:rFonts w:ascii="Comic Sans MS" w:hAnsi="Comic Sans MS"/>
          <w:sz w:val="24"/>
          <w:szCs w:val="24"/>
        </w:rPr>
      </w:pPr>
    </w:p>
    <w:p w14:paraId="418046CD" w14:textId="77777777" w:rsidR="006620A6" w:rsidRDefault="006620A6" w:rsidP="00BB286C">
      <w:pPr>
        <w:ind w:left="720" w:firstLine="720"/>
        <w:rPr>
          <w:rFonts w:ascii="Comic Sans MS" w:hAnsi="Comic Sans MS"/>
          <w:sz w:val="24"/>
          <w:szCs w:val="24"/>
        </w:rPr>
      </w:pPr>
    </w:p>
    <w:p w14:paraId="7F96A0E5" w14:textId="348E8BDA" w:rsidR="006620A6" w:rsidRPr="00334278" w:rsidRDefault="006620A6" w:rsidP="00BB286C">
      <w:pPr>
        <w:pStyle w:val="ListParagraph"/>
        <w:numPr>
          <w:ilvl w:val="1"/>
          <w:numId w:val="36"/>
        </w:numPr>
        <w:ind w:left="720"/>
        <w:rPr>
          <w:rFonts w:ascii="Comic Sans MS" w:hAnsi="Comic Sans MS"/>
          <w:sz w:val="24"/>
          <w:szCs w:val="24"/>
        </w:rPr>
      </w:pPr>
      <w:r w:rsidRPr="00334278">
        <w:rPr>
          <w:rFonts w:ascii="Comic Sans MS" w:hAnsi="Comic Sans MS"/>
          <w:sz w:val="24"/>
          <w:szCs w:val="24"/>
        </w:rPr>
        <w:t xml:space="preserve">How many people </w:t>
      </w:r>
      <w:r w:rsidR="00897E62">
        <w:rPr>
          <w:rFonts w:ascii="Comic Sans MS" w:hAnsi="Comic Sans MS"/>
          <w:sz w:val="24"/>
          <w:szCs w:val="24"/>
        </w:rPr>
        <w:t>are</w:t>
      </w:r>
      <w:r w:rsidR="00897E62" w:rsidRPr="00334278">
        <w:rPr>
          <w:rFonts w:ascii="Comic Sans MS" w:hAnsi="Comic Sans MS"/>
          <w:sz w:val="24"/>
          <w:szCs w:val="24"/>
        </w:rPr>
        <w:t xml:space="preserve"> </w:t>
      </w:r>
      <w:r w:rsidRPr="00334278">
        <w:rPr>
          <w:rFonts w:ascii="Comic Sans MS" w:hAnsi="Comic Sans MS"/>
          <w:sz w:val="24"/>
          <w:szCs w:val="24"/>
        </w:rPr>
        <w:t>on the boat?</w:t>
      </w:r>
    </w:p>
    <w:p w14:paraId="29EC596E" w14:textId="171A19C2" w:rsidR="0058747D" w:rsidRPr="006620A6" w:rsidRDefault="0058747D" w:rsidP="002E0B2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72CEA2DA" w14:textId="5F5AF3D4" w:rsidR="002E0B2D" w:rsidRPr="006620A6" w:rsidRDefault="002E0B2D" w:rsidP="002E0B2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791955D2" w14:textId="3F48E960" w:rsidR="002E0B2D" w:rsidRDefault="002E0B2D" w:rsidP="002E0B2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5156A7FC" w14:textId="77777777" w:rsidR="00AB5BE4" w:rsidRDefault="00AB5BE4" w:rsidP="002E0B2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0477532E" w14:textId="77777777" w:rsidR="00AB5BE4" w:rsidRDefault="00AB5BE4" w:rsidP="002E0B2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5BFE4243" w14:textId="77777777" w:rsidR="002E0B2D" w:rsidRPr="00C16C46" w:rsidRDefault="002E0B2D" w:rsidP="00C16C46">
      <w:pPr>
        <w:rPr>
          <w:rFonts w:ascii="Comic Sans MS" w:hAnsi="Comic Sans MS"/>
          <w:sz w:val="24"/>
          <w:szCs w:val="24"/>
        </w:rPr>
      </w:pPr>
    </w:p>
    <w:p w14:paraId="14266C3A" w14:textId="77777777" w:rsidR="00061F59" w:rsidRDefault="00061F59" w:rsidP="00BB286C">
      <w:pPr>
        <w:pStyle w:val="ListParagraph"/>
        <w:numPr>
          <w:ilvl w:val="0"/>
          <w:numId w:val="36"/>
        </w:numPr>
        <w:rPr>
          <w:rFonts w:ascii="Comic Sans MS" w:hAnsi="Comic Sans MS"/>
          <w:sz w:val="24"/>
          <w:szCs w:val="24"/>
        </w:rPr>
        <w:sectPr w:rsidR="00061F59" w:rsidSect="00334278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D831C76" w14:textId="625C90A8" w:rsidR="002E0B2D" w:rsidRPr="00BB286C" w:rsidRDefault="002E0B2D" w:rsidP="00BB286C">
      <w:pPr>
        <w:pStyle w:val="ListParagraph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 w:rsidRPr="00BB286C">
        <w:rPr>
          <w:rFonts w:ascii="Comic Sans MS" w:hAnsi="Comic Sans MS"/>
          <w:sz w:val="24"/>
          <w:szCs w:val="24"/>
        </w:rPr>
        <w:lastRenderedPageBreak/>
        <w:t>Mark collected 27 fewer coins than Craig.</w:t>
      </w:r>
      <w:r w:rsidR="0029589E" w:rsidRPr="00BB286C">
        <w:rPr>
          <w:rFonts w:ascii="Comic Sans MS" w:hAnsi="Comic Sans MS"/>
          <w:sz w:val="24"/>
          <w:szCs w:val="24"/>
        </w:rPr>
        <w:t xml:space="preserve"> </w:t>
      </w:r>
      <w:r w:rsidRPr="00BB286C">
        <w:rPr>
          <w:rFonts w:ascii="Comic Sans MS" w:hAnsi="Comic Sans MS"/>
          <w:sz w:val="24"/>
          <w:szCs w:val="24"/>
        </w:rPr>
        <w:t xml:space="preserve"> Mark collected 58 coins. </w:t>
      </w:r>
    </w:p>
    <w:p w14:paraId="0D4FB0B1" w14:textId="77777777" w:rsidR="00AB5BE4" w:rsidRDefault="002E0B2D" w:rsidP="00FA46C4">
      <w:pPr>
        <w:pStyle w:val="ListParagraph"/>
        <w:numPr>
          <w:ilvl w:val="0"/>
          <w:numId w:val="45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coins did Craig collect?</w:t>
      </w:r>
    </w:p>
    <w:p w14:paraId="0E24DFDD" w14:textId="77777777" w:rsidR="00AB5BE4" w:rsidRDefault="00AB5BE4" w:rsidP="00AB5BE4">
      <w:pPr>
        <w:rPr>
          <w:rFonts w:ascii="Comic Sans MS" w:hAnsi="Comic Sans MS"/>
          <w:sz w:val="24"/>
          <w:szCs w:val="24"/>
        </w:rPr>
      </w:pPr>
    </w:p>
    <w:p w14:paraId="65B4D1A4" w14:textId="77777777" w:rsidR="00AB5BE4" w:rsidRDefault="00AB5BE4" w:rsidP="00AB5BE4">
      <w:pPr>
        <w:rPr>
          <w:rFonts w:ascii="Comic Sans MS" w:hAnsi="Comic Sans MS"/>
          <w:sz w:val="24"/>
          <w:szCs w:val="24"/>
        </w:rPr>
      </w:pPr>
    </w:p>
    <w:p w14:paraId="64DB7816" w14:textId="77777777" w:rsidR="00AB5BE4" w:rsidRDefault="00AB5BE4" w:rsidP="00AB5BE4">
      <w:pPr>
        <w:rPr>
          <w:rFonts w:ascii="Comic Sans MS" w:hAnsi="Comic Sans MS"/>
          <w:sz w:val="24"/>
          <w:szCs w:val="24"/>
        </w:rPr>
      </w:pPr>
    </w:p>
    <w:p w14:paraId="529AD954" w14:textId="77777777" w:rsidR="00AB5BE4" w:rsidRDefault="00AB5BE4" w:rsidP="00AB5BE4">
      <w:pPr>
        <w:rPr>
          <w:rFonts w:ascii="Comic Sans MS" w:hAnsi="Comic Sans MS"/>
          <w:sz w:val="24"/>
          <w:szCs w:val="24"/>
        </w:rPr>
      </w:pPr>
    </w:p>
    <w:p w14:paraId="19905697" w14:textId="77777777" w:rsidR="00AB5BE4" w:rsidRPr="00AB5BE4" w:rsidRDefault="00AB5BE4" w:rsidP="00AB5BE4">
      <w:pPr>
        <w:rPr>
          <w:rFonts w:ascii="Comic Sans MS" w:hAnsi="Comic Sans MS"/>
          <w:sz w:val="24"/>
          <w:szCs w:val="24"/>
        </w:rPr>
      </w:pPr>
    </w:p>
    <w:p w14:paraId="594E8F57" w14:textId="2EB61B91" w:rsidR="00D817BB" w:rsidRDefault="0058747D" w:rsidP="00C265FE">
      <w:pPr>
        <w:pStyle w:val="ListParagraph"/>
        <w:numPr>
          <w:ilvl w:val="0"/>
          <w:numId w:val="45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rk collected 18 more coins than Shawn. </w:t>
      </w:r>
      <w:r w:rsidR="002E0B2D">
        <w:rPr>
          <w:rFonts w:ascii="Comic Sans MS" w:hAnsi="Comic Sans MS"/>
          <w:sz w:val="24"/>
          <w:szCs w:val="24"/>
        </w:rPr>
        <w:t xml:space="preserve"> How many coins did Shawn collect?</w:t>
      </w:r>
    </w:p>
    <w:p w14:paraId="5ECCA7FD" w14:textId="77777777" w:rsidR="00D817BB" w:rsidRDefault="00D817BB" w:rsidP="00D817BB">
      <w:pPr>
        <w:rPr>
          <w:rFonts w:ascii="Comic Sans MS" w:hAnsi="Comic Sans MS"/>
          <w:sz w:val="24"/>
          <w:szCs w:val="24"/>
        </w:rPr>
      </w:pPr>
    </w:p>
    <w:p w14:paraId="7D9370F2" w14:textId="08F44601" w:rsidR="00D817BB" w:rsidRPr="00D817BB" w:rsidRDefault="002E0B2D" w:rsidP="00D817BB">
      <w:pPr>
        <w:rPr>
          <w:rFonts w:ascii="Comic Sans MS" w:hAnsi="Comic Sans MS"/>
          <w:sz w:val="24"/>
          <w:szCs w:val="24"/>
        </w:rPr>
      </w:pPr>
      <w:r w:rsidRPr="00D817BB">
        <w:rPr>
          <w:rFonts w:ascii="Comic Sans MS" w:hAnsi="Comic Sans MS"/>
          <w:sz w:val="24"/>
          <w:szCs w:val="24"/>
        </w:rPr>
        <w:br/>
      </w:r>
      <w:r w:rsidRPr="00D817BB">
        <w:rPr>
          <w:rFonts w:ascii="Comic Sans MS" w:hAnsi="Comic Sans MS"/>
          <w:sz w:val="24"/>
          <w:szCs w:val="24"/>
        </w:rPr>
        <w:br/>
      </w:r>
    </w:p>
    <w:p w14:paraId="3CAEBB7D" w14:textId="523A5CC1" w:rsidR="002E0B2D" w:rsidRPr="00FA46C4" w:rsidRDefault="002E0B2D" w:rsidP="00FA46C4">
      <w:pPr>
        <w:pStyle w:val="ListParagraph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 w:rsidRPr="00FA46C4">
        <w:rPr>
          <w:rFonts w:ascii="Comic Sans MS" w:hAnsi="Comic Sans MS"/>
          <w:sz w:val="24"/>
          <w:szCs w:val="24"/>
        </w:rPr>
        <w:t>There were 35 apples on the table.</w:t>
      </w:r>
    </w:p>
    <w:p w14:paraId="5CCD8EBD" w14:textId="27B9C891" w:rsidR="002E0B2D" w:rsidRDefault="002E0B2D" w:rsidP="002E0B2D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7 of the apples were rotten and </w:t>
      </w:r>
      <w:r w:rsidR="00D817BB">
        <w:rPr>
          <w:rFonts w:ascii="Comic Sans MS" w:hAnsi="Comic Sans MS"/>
          <w:sz w:val="24"/>
          <w:szCs w:val="24"/>
        </w:rPr>
        <w:t>were</w:t>
      </w:r>
      <w:r>
        <w:rPr>
          <w:rFonts w:ascii="Comic Sans MS" w:hAnsi="Comic Sans MS"/>
          <w:sz w:val="24"/>
          <w:szCs w:val="24"/>
        </w:rPr>
        <w:t xml:space="preserve"> thrown out.</w:t>
      </w:r>
    </w:p>
    <w:p w14:paraId="2B3887BD" w14:textId="2975B31C" w:rsidR="002E0B2D" w:rsidRDefault="002E0B2D" w:rsidP="002E0B2D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 apples were eaten.</w:t>
      </w:r>
    </w:p>
    <w:p w14:paraId="0B6B69D0" w14:textId="77777777" w:rsidR="00236C64" w:rsidRDefault="00236C64" w:rsidP="002E0B2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7474372D" w14:textId="5ABBF39C" w:rsidR="002E0B2D" w:rsidRDefault="002E0B2D" w:rsidP="002E0B2D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many apples </w:t>
      </w:r>
      <w:r w:rsidR="00EF2027">
        <w:rPr>
          <w:rFonts w:ascii="Comic Sans MS" w:hAnsi="Comic Sans MS"/>
          <w:sz w:val="24"/>
          <w:szCs w:val="24"/>
        </w:rPr>
        <w:t>are</w:t>
      </w:r>
      <w:r>
        <w:rPr>
          <w:rFonts w:ascii="Comic Sans MS" w:hAnsi="Comic Sans MS"/>
          <w:sz w:val="24"/>
          <w:szCs w:val="24"/>
        </w:rPr>
        <w:t xml:space="preserve"> </w:t>
      </w:r>
      <w:r w:rsidR="00BB163E">
        <w:rPr>
          <w:rFonts w:ascii="Comic Sans MS" w:hAnsi="Comic Sans MS"/>
          <w:sz w:val="24"/>
          <w:szCs w:val="24"/>
        </w:rPr>
        <w:t>still on the table</w:t>
      </w:r>
      <w:r>
        <w:rPr>
          <w:rFonts w:ascii="Comic Sans MS" w:hAnsi="Comic Sans MS"/>
          <w:sz w:val="24"/>
          <w:szCs w:val="24"/>
        </w:rPr>
        <w:t>?</w:t>
      </w:r>
    </w:p>
    <w:p w14:paraId="7D7DD9EC" w14:textId="46CDA695" w:rsidR="001F4918" w:rsidRPr="0057119B" w:rsidRDefault="001F4918" w:rsidP="0057119B">
      <w:pPr>
        <w:rPr>
          <w:rFonts w:ascii="Comic Sans MS" w:hAnsi="Comic Sans MS"/>
          <w:sz w:val="24"/>
          <w:szCs w:val="24"/>
        </w:rPr>
        <w:sectPr w:rsidR="001F4918" w:rsidRPr="0057119B" w:rsidSect="001F4918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2F7EFD7" w14:textId="6D81B408" w:rsidR="00D66DF0" w:rsidRDefault="001F4918" w:rsidP="00D66DF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3F55ED8C" w14:textId="6A1CB13D" w:rsidR="00D66DF0" w:rsidRDefault="00D66DF0" w:rsidP="00D66DF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lve the following word problems by drawing a tape diagram. </w:t>
      </w:r>
      <w:r w:rsidR="0029589E">
        <w:rPr>
          <w:rFonts w:ascii="Comic Sans MS" w:hAnsi="Comic Sans MS"/>
          <w:sz w:val="24"/>
          <w:szCs w:val="24"/>
        </w:rPr>
        <w:t xml:space="preserve"> </w:t>
      </w:r>
      <w:r w:rsidR="00104915">
        <w:rPr>
          <w:rFonts w:ascii="Comic Sans MS" w:hAnsi="Comic Sans MS"/>
          <w:sz w:val="24"/>
          <w:szCs w:val="24"/>
        </w:rPr>
        <w:t>Then</w:t>
      </w:r>
      <w:r w:rsidR="00661F00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use any strategy that you’ve learned to solve.</w:t>
      </w:r>
    </w:p>
    <w:p w14:paraId="16774F4D" w14:textId="777D8328" w:rsidR="00D66DF0" w:rsidRDefault="00D66DF0" w:rsidP="00D66DF0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D66DF0">
        <w:rPr>
          <w:rFonts w:ascii="Comic Sans MS" w:hAnsi="Comic Sans MS"/>
          <w:sz w:val="24"/>
          <w:szCs w:val="24"/>
        </w:rPr>
        <w:t xml:space="preserve">Sandra has 46 fewer coins than Martha. </w:t>
      </w:r>
      <w:r w:rsidR="00EF2027">
        <w:rPr>
          <w:rFonts w:ascii="Comic Sans MS" w:hAnsi="Comic Sans MS"/>
          <w:sz w:val="24"/>
          <w:szCs w:val="24"/>
        </w:rPr>
        <w:t xml:space="preserve"> </w:t>
      </w:r>
      <w:r w:rsidRPr="00D66DF0">
        <w:rPr>
          <w:rFonts w:ascii="Comic Sans MS" w:hAnsi="Comic Sans MS"/>
          <w:sz w:val="24"/>
          <w:szCs w:val="24"/>
        </w:rPr>
        <w:t xml:space="preserve">Sandra has 57 coins. </w:t>
      </w:r>
    </w:p>
    <w:p w14:paraId="168DD030" w14:textId="0633EF7D" w:rsidR="00D66DF0" w:rsidRDefault="00D66DF0" w:rsidP="00FA46C4">
      <w:pPr>
        <w:pStyle w:val="ListParagraph"/>
        <w:numPr>
          <w:ilvl w:val="1"/>
          <w:numId w:val="42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coins does Martha have?</w:t>
      </w:r>
    </w:p>
    <w:p w14:paraId="11774D94" w14:textId="77777777" w:rsidR="00D66DF0" w:rsidRDefault="00D66DF0" w:rsidP="00FA46C4">
      <w:pPr>
        <w:pStyle w:val="ListParagraph"/>
        <w:rPr>
          <w:rFonts w:ascii="Comic Sans MS" w:hAnsi="Comic Sans MS"/>
          <w:sz w:val="24"/>
          <w:szCs w:val="24"/>
        </w:rPr>
      </w:pPr>
    </w:p>
    <w:p w14:paraId="28E7DEF7" w14:textId="77777777" w:rsidR="00D66DF0" w:rsidRDefault="00D66DF0" w:rsidP="00FA46C4">
      <w:pPr>
        <w:pStyle w:val="ListParagraph"/>
        <w:rPr>
          <w:rFonts w:ascii="Comic Sans MS" w:hAnsi="Comic Sans MS"/>
          <w:sz w:val="24"/>
          <w:szCs w:val="24"/>
        </w:rPr>
      </w:pPr>
    </w:p>
    <w:p w14:paraId="3D93AB5F" w14:textId="77777777" w:rsidR="00D66DF0" w:rsidRDefault="00D66DF0" w:rsidP="00FA46C4">
      <w:pPr>
        <w:pStyle w:val="ListParagraph"/>
        <w:rPr>
          <w:rFonts w:ascii="Comic Sans MS" w:hAnsi="Comic Sans MS"/>
          <w:sz w:val="24"/>
          <w:szCs w:val="24"/>
        </w:rPr>
      </w:pPr>
    </w:p>
    <w:p w14:paraId="6522211E" w14:textId="77777777" w:rsidR="00D66DF0" w:rsidRDefault="00D66DF0" w:rsidP="00FA46C4">
      <w:pPr>
        <w:pStyle w:val="ListParagraph"/>
        <w:rPr>
          <w:rFonts w:ascii="Comic Sans MS" w:hAnsi="Comic Sans MS"/>
          <w:sz w:val="24"/>
          <w:szCs w:val="24"/>
        </w:rPr>
      </w:pPr>
    </w:p>
    <w:p w14:paraId="695D7248" w14:textId="77777777" w:rsidR="00D66DF0" w:rsidRDefault="00D66DF0" w:rsidP="00FA46C4">
      <w:pPr>
        <w:pStyle w:val="ListParagraph"/>
        <w:rPr>
          <w:rFonts w:ascii="Comic Sans MS" w:hAnsi="Comic Sans MS"/>
          <w:sz w:val="24"/>
          <w:szCs w:val="24"/>
        </w:rPr>
      </w:pPr>
    </w:p>
    <w:p w14:paraId="6261660C" w14:textId="77777777" w:rsidR="00D66DF0" w:rsidRDefault="00D66DF0" w:rsidP="00FA46C4">
      <w:pPr>
        <w:pStyle w:val="ListParagraph"/>
        <w:rPr>
          <w:rFonts w:ascii="Comic Sans MS" w:hAnsi="Comic Sans MS"/>
          <w:sz w:val="24"/>
          <w:szCs w:val="24"/>
        </w:rPr>
      </w:pPr>
    </w:p>
    <w:p w14:paraId="6A6CF6CE" w14:textId="1CA3BE70" w:rsidR="00D66DF0" w:rsidRDefault="00D66DF0" w:rsidP="00FA46C4">
      <w:pPr>
        <w:pStyle w:val="ListParagraph"/>
        <w:numPr>
          <w:ilvl w:val="1"/>
          <w:numId w:val="42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coins do Sandra and Martha have</w:t>
      </w:r>
      <w:r w:rsidR="0057119B">
        <w:rPr>
          <w:rFonts w:ascii="Comic Sans MS" w:hAnsi="Comic Sans MS"/>
          <w:sz w:val="24"/>
          <w:szCs w:val="24"/>
        </w:rPr>
        <w:t xml:space="preserve"> together</w:t>
      </w:r>
      <w:r>
        <w:rPr>
          <w:rFonts w:ascii="Comic Sans MS" w:hAnsi="Comic Sans MS"/>
          <w:sz w:val="24"/>
          <w:szCs w:val="24"/>
        </w:rPr>
        <w:t>?</w:t>
      </w:r>
    </w:p>
    <w:p w14:paraId="2869E2AE" w14:textId="77777777" w:rsidR="00D66DF0" w:rsidRDefault="00D66DF0" w:rsidP="00FA46C4">
      <w:pPr>
        <w:pStyle w:val="ListParagraph"/>
        <w:rPr>
          <w:rFonts w:ascii="Comic Sans MS" w:hAnsi="Comic Sans MS"/>
          <w:sz w:val="24"/>
          <w:szCs w:val="24"/>
        </w:rPr>
      </w:pPr>
    </w:p>
    <w:p w14:paraId="012A06E7" w14:textId="77777777" w:rsidR="00D66DF0" w:rsidRDefault="00D66DF0" w:rsidP="00FA46C4">
      <w:pPr>
        <w:pStyle w:val="ListParagraph"/>
        <w:rPr>
          <w:rFonts w:ascii="Comic Sans MS" w:hAnsi="Comic Sans MS"/>
          <w:sz w:val="24"/>
          <w:szCs w:val="24"/>
        </w:rPr>
      </w:pPr>
    </w:p>
    <w:p w14:paraId="40F6340F" w14:textId="77777777" w:rsidR="00D66DF0" w:rsidRDefault="00D66DF0" w:rsidP="00FA46C4">
      <w:pPr>
        <w:pStyle w:val="ListParagraph"/>
        <w:rPr>
          <w:rFonts w:ascii="Comic Sans MS" w:hAnsi="Comic Sans MS"/>
          <w:sz w:val="24"/>
          <w:szCs w:val="24"/>
        </w:rPr>
      </w:pPr>
    </w:p>
    <w:p w14:paraId="44578FA7" w14:textId="77777777" w:rsidR="00D66DF0" w:rsidRDefault="00D66DF0" w:rsidP="00FA46C4">
      <w:pPr>
        <w:pStyle w:val="ListParagraph"/>
        <w:rPr>
          <w:rFonts w:ascii="Comic Sans MS" w:hAnsi="Comic Sans MS"/>
          <w:sz w:val="24"/>
          <w:szCs w:val="24"/>
        </w:rPr>
      </w:pPr>
    </w:p>
    <w:p w14:paraId="111068DD" w14:textId="77777777" w:rsidR="00D66DF0" w:rsidRPr="003B626D" w:rsidRDefault="00D66DF0" w:rsidP="003B626D">
      <w:pPr>
        <w:rPr>
          <w:rFonts w:ascii="Comic Sans MS" w:hAnsi="Comic Sans MS"/>
          <w:sz w:val="24"/>
          <w:szCs w:val="24"/>
        </w:rPr>
      </w:pPr>
    </w:p>
    <w:p w14:paraId="6594FF82" w14:textId="7A03F487" w:rsidR="00D66DF0" w:rsidRPr="003B626D" w:rsidRDefault="00D66DF0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re are 32 brown dogs and 19 white dogs at the park. </w:t>
      </w:r>
      <w:r w:rsidR="0029589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16 more brown dogs come to the park.</w:t>
      </w:r>
      <w:r w:rsidR="00A826D6">
        <w:rPr>
          <w:rFonts w:ascii="Comic Sans MS" w:hAnsi="Comic Sans MS"/>
          <w:sz w:val="24"/>
          <w:szCs w:val="24"/>
        </w:rPr>
        <w:t xml:space="preserve">  </w:t>
      </w:r>
      <w:r w:rsidRPr="003B626D">
        <w:rPr>
          <w:rFonts w:ascii="Comic Sans MS" w:hAnsi="Comic Sans MS"/>
          <w:sz w:val="24"/>
          <w:szCs w:val="24"/>
        </w:rPr>
        <w:t xml:space="preserve">How many dogs are </w:t>
      </w:r>
      <w:r w:rsidR="0057119B">
        <w:rPr>
          <w:rFonts w:ascii="Comic Sans MS" w:hAnsi="Comic Sans MS"/>
          <w:sz w:val="24"/>
          <w:szCs w:val="24"/>
        </w:rPr>
        <w:t xml:space="preserve">there now </w:t>
      </w:r>
      <w:r w:rsidRPr="003B626D">
        <w:rPr>
          <w:rFonts w:ascii="Comic Sans MS" w:hAnsi="Comic Sans MS"/>
          <w:sz w:val="24"/>
          <w:szCs w:val="24"/>
        </w:rPr>
        <w:t>at the park?</w:t>
      </w:r>
    </w:p>
    <w:p w14:paraId="242EA014" w14:textId="77777777" w:rsidR="00D817BB" w:rsidRDefault="00D817BB" w:rsidP="002E0B2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4C449461" w14:textId="77777777" w:rsidR="002E0B2D" w:rsidRDefault="002E0B2D" w:rsidP="002E0B2D">
      <w:pPr>
        <w:rPr>
          <w:rFonts w:ascii="Comic Sans MS" w:hAnsi="Comic Sans MS"/>
          <w:sz w:val="24"/>
          <w:szCs w:val="24"/>
        </w:rPr>
      </w:pPr>
    </w:p>
    <w:p w14:paraId="2E104190" w14:textId="04C8C8C5" w:rsidR="001F4918" w:rsidRDefault="001F4918" w:rsidP="006620A6">
      <w:pPr>
        <w:rPr>
          <w:rFonts w:ascii="Comic Sans MS" w:hAnsi="Comic Sans MS"/>
          <w:sz w:val="24"/>
          <w:szCs w:val="24"/>
        </w:rPr>
        <w:sectPr w:rsidR="001F4918" w:rsidSect="001F4918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C7149F3" w14:textId="77777777" w:rsidR="00A242FC" w:rsidRDefault="00A242FC" w:rsidP="006620A6">
      <w:pPr>
        <w:rPr>
          <w:rFonts w:ascii="Comic Sans MS" w:hAnsi="Comic Sans MS"/>
          <w:sz w:val="24"/>
        </w:rPr>
        <w:sectPr w:rsidR="00A242FC" w:rsidSect="001F4918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1C0B58C" w14:textId="77777777" w:rsidR="0029589E" w:rsidRDefault="0029589E" w:rsidP="006620A6">
      <w:pPr>
        <w:rPr>
          <w:rFonts w:ascii="Comic Sans MS" w:hAnsi="Comic Sans MS"/>
          <w:sz w:val="24"/>
        </w:rPr>
      </w:pPr>
    </w:p>
    <w:p w14:paraId="357C9E0E" w14:textId="77777777" w:rsidR="00FA46C4" w:rsidRDefault="00FA46C4" w:rsidP="006620A6">
      <w:pPr>
        <w:rPr>
          <w:rFonts w:ascii="Comic Sans MS" w:hAnsi="Comic Sans MS"/>
          <w:sz w:val="24"/>
        </w:rPr>
        <w:sectPr w:rsidR="00FA46C4" w:rsidSect="001F4918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B6FD809" w14:textId="6FB608CD" w:rsidR="006620A6" w:rsidRDefault="001F4918" w:rsidP="006620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235E5CF4" w14:textId="77777777" w:rsidR="006620A6" w:rsidRDefault="006620A6" w:rsidP="006620A6">
      <w:pPr>
        <w:pStyle w:val="ListParagraph"/>
        <w:numPr>
          <w:ilvl w:val="0"/>
          <w:numId w:val="4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lissa had 56 pens and 37 more pencils than pens.</w:t>
      </w:r>
    </w:p>
    <w:p w14:paraId="7620C3D2" w14:textId="612F6396" w:rsidR="006620A6" w:rsidRDefault="006620A6" w:rsidP="00FA46C4">
      <w:pPr>
        <w:pStyle w:val="ListParagraph"/>
        <w:numPr>
          <w:ilvl w:val="1"/>
          <w:numId w:val="41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pencils did Melissa have?</w:t>
      </w:r>
    </w:p>
    <w:p w14:paraId="62053E8E" w14:textId="77777777" w:rsidR="006620A6" w:rsidRDefault="006620A6" w:rsidP="00FA46C4">
      <w:pPr>
        <w:pStyle w:val="ListParagraph"/>
        <w:rPr>
          <w:rFonts w:ascii="Comic Sans MS" w:hAnsi="Comic Sans MS"/>
          <w:sz w:val="24"/>
          <w:szCs w:val="24"/>
        </w:rPr>
      </w:pPr>
    </w:p>
    <w:p w14:paraId="7E3DC3BF" w14:textId="77777777" w:rsidR="006620A6" w:rsidRDefault="006620A6" w:rsidP="00FA46C4">
      <w:pPr>
        <w:pStyle w:val="ListParagraph"/>
        <w:rPr>
          <w:rFonts w:ascii="Comic Sans MS" w:hAnsi="Comic Sans MS"/>
          <w:sz w:val="24"/>
          <w:szCs w:val="24"/>
        </w:rPr>
      </w:pPr>
    </w:p>
    <w:p w14:paraId="228B6163" w14:textId="77777777" w:rsidR="006620A6" w:rsidRDefault="006620A6" w:rsidP="00FA46C4">
      <w:pPr>
        <w:pStyle w:val="ListParagraph"/>
        <w:rPr>
          <w:rFonts w:ascii="Comic Sans MS" w:hAnsi="Comic Sans MS"/>
          <w:sz w:val="24"/>
          <w:szCs w:val="24"/>
        </w:rPr>
      </w:pPr>
    </w:p>
    <w:p w14:paraId="5A8BFCAA" w14:textId="77777777" w:rsidR="006620A6" w:rsidRDefault="006620A6" w:rsidP="00FA46C4">
      <w:pPr>
        <w:pStyle w:val="ListParagraph"/>
        <w:rPr>
          <w:rFonts w:ascii="Comic Sans MS" w:hAnsi="Comic Sans MS"/>
          <w:sz w:val="24"/>
          <w:szCs w:val="24"/>
        </w:rPr>
      </w:pPr>
    </w:p>
    <w:p w14:paraId="5823D520" w14:textId="77777777" w:rsidR="006620A6" w:rsidRDefault="006620A6" w:rsidP="00FA46C4">
      <w:pPr>
        <w:pStyle w:val="ListParagraph"/>
        <w:rPr>
          <w:rFonts w:ascii="Comic Sans MS" w:hAnsi="Comic Sans MS"/>
          <w:sz w:val="24"/>
          <w:szCs w:val="24"/>
        </w:rPr>
      </w:pPr>
    </w:p>
    <w:p w14:paraId="71B4155F" w14:textId="77777777" w:rsidR="006620A6" w:rsidRDefault="006620A6" w:rsidP="00FA46C4">
      <w:pPr>
        <w:pStyle w:val="ListParagraph"/>
        <w:numPr>
          <w:ilvl w:val="1"/>
          <w:numId w:val="41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pens and pencils did Melissa have?</w:t>
      </w:r>
    </w:p>
    <w:p w14:paraId="24A4DB2B" w14:textId="77777777" w:rsidR="006620A6" w:rsidRDefault="006620A6" w:rsidP="006620A6">
      <w:pPr>
        <w:rPr>
          <w:rFonts w:ascii="Comic Sans MS" w:hAnsi="Comic Sans MS"/>
          <w:sz w:val="24"/>
          <w:szCs w:val="24"/>
        </w:rPr>
      </w:pPr>
    </w:p>
    <w:p w14:paraId="6124C44F" w14:textId="77777777" w:rsidR="006620A6" w:rsidRDefault="006620A6" w:rsidP="006620A6">
      <w:pPr>
        <w:rPr>
          <w:rFonts w:ascii="Comic Sans MS" w:hAnsi="Comic Sans MS"/>
          <w:sz w:val="24"/>
          <w:szCs w:val="24"/>
        </w:rPr>
      </w:pPr>
    </w:p>
    <w:p w14:paraId="6378CB9F" w14:textId="77777777" w:rsidR="006620A6" w:rsidRPr="00094127" w:rsidRDefault="006620A6" w:rsidP="006620A6">
      <w:pPr>
        <w:rPr>
          <w:rFonts w:ascii="Comic Sans MS" w:hAnsi="Comic Sans MS"/>
          <w:sz w:val="24"/>
          <w:szCs w:val="24"/>
        </w:rPr>
      </w:pPr>
    </w:p>
    <w:p w14:paraId="4E39A087" w14:textId="4A409BF8" w:rsidR="0062156C" w:rsidRDefault="006620A6" w:rsidP="006620A6">
      <w:pPr>
        <w:pStyle w:val="ListParagraph"/>
        <w:numPr>
          <w:ilvl w:val="0"/>
          <w:numId w:val="4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tonio gave 27 tomatoes to his neighbor and 15 to his brother.  </w:t>
      </w:r>
      <w:r w:rsidR="0062156C">
        <w:rPr>
          <w:rFonts w:ascii="Comic Sans MS" w:hAnsi="Comic Sans MS"/>
          <w:sz w:val="24"/>
          <w:szCs w:val="24"/>
        </w:rPr>
        <w:t>He had 72 tomatoes before giving some away.  How many tomatoes does Antonio have left?</w:t>
      </w:r>
    </w:p>
    <w:p w14:paraId="6CA6764E" w14:textId="77777777" w:rsidR="006577F1" w:rsidRDefault="006577F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5FE0FB66" w14:textId="74DD2102" w:rsidR="0062156C" w:rsidRDefault="0062156C" w:rsidP="006620A6">
      <w:pPr>
        <w:pStyle w:val="ListParagraph"/>
        <w:numPr>
          <w:ilvl w:val="0"/>
          <w:numId w:val="4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The bakery made 92 muffins.  </w:t>
      </w:r>
      <w:r w:rsidR="0057119B">
        <w:rPr>
          <w:rFonts w:ascii="Comic Sans MS" w:hAnsi="Comic Sans MS"/>
          <w:sz w:val="24"/>
          <w:szCs w:val="24"/>
        </w:rPr>
        <w:t>Seventeen</w:t>
      </w:r>
      <w:r w:rsidR="00897E6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were blueberry, 23 were cranberry, and the rest were chocolate chip.  How many chocolate chip muffins did the bakery make?</w:t>
      </w:r>
    </w:p>
    <w:p w14:paraId="2013A75E" w14:textId="77777777" w:rsidR="0062156C" w:rsidRDefault="0062156C" w:rsidP="0062156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38B10CD3" w14:textId="77777777" w:rsidR="0062156C" w:rsidRDefault="0062156C" w:rsidP="0062156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7B45C1FB" w14:textId="77777777" w:rsidR="0062156C" w:rsidRDefault="0062156C" w:rsidP="0062156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3E2FB764" w14:textId="77777777" w:rsidR="0062156C" w:rsidRDefault="0062156C" w:rsidP="0062156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479B3EE2" w14:textId="77777777" w:rsidR="0062156C" w:rsidRDefault="0062156C" w:rsidP="0062156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29C84FDA" w14:textId="77777777" w:rsidR="0062156C" w:rsidRDefault="0062156C" w:rsidP="0062156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04AC1951" w14:textId="77777777" w:rsidR="0062156C" w:rsidRDefault="0062156C" w:rsidP="0062156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5953F7F7" w14:textId="77777777" w:rsidR="0062156C" w:rsidRDefault="0062156C" w:rsidP="0062156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055C99C6" w14:textId="77777777" w:rsidR="0062156C" w:rsidRDefault="0062156C" w:rsidP="0062156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4C83E8A4" w14:textId="77777777" w:rsidR="0062156C" w:rsidRDefault="0062156C" w:rsidP="0062156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7B80BFC1" w14:textId="77777777" w:rsidR="0062156C" w:rsidRDefault="0062156C" w:rsidP="0062156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154949B3" w14:textId="77777777" w:rsidR="0062156C" w:rsidRDefault="0062156C" w:rsidP="0062156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379D11CC" w14:textId="77777777" w:rsidR="0062156C" w:rsidRDefault="0062156C" w:rsidP="0062156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39988E27" w14:textId="77777777" w:rsidR="0062156C" w:rsidRDefault="0062156C" w:rsidP="0062156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2C288C26" w14:textId="77777777" w:rsidR="006620A6" w:rsidRDefault="006620A6" w:rsidP="006620A6">
      <w:pPr>
        <w:pStyle w:val="ListParagraph"/>
        <w:numPr>
          <w:ilvl w:val="0"/>
          <w:numId w:val="4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fter spending $43 on groceries and $19 on a book, Mrs. Groom had $16 left. </w:t>
      </w:r>
    </w:p>
    <w:p w14:paraId="0D4D2FF6" w14:textId="62483CE4" w:rsidR="00DF1210" w:rsidRPr="0057119B" w:rsidRDefault="006620A6" w:rsidP="0057119B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much money did Mrs. Groom have </w:t>
      </w:r>
      <w:r w:rsidR="000A2141">
        <w:rPr>
          <w:rFonts w:ascii="Comic Sans MS" w:hAnsi="Comic Sans MS"/>
          <w:sz w:val="24"/>
          <w:szCs w:val="24"/>
        </w:rPr>
        <w:t>to begin with</w:t>
      </w:r>
      <w:r>
        <w:rPr>
          <w:rFonts w:ascii="Comic Sans MS" w:hAnsi="Comic Sans MS"/>
          <w:sz w:val="24"/>
          <w:szCs w:val="24"/>
        </w:rPr>
        <w:t>?</w:t>
      </w:r>
    </w:p>
    <w:sectPr w:rsidR="00DF1210" w:rsidRPr="0057119B" w:rsidSect="00FA46C4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E34360" w15:done="0"/>
  <w15:commentEx w15:paraId="3DDA1D3B" w15:paraIdParent="54E34360" w15:done="0"/>
  <w15:commentEx w15:paraId="61F95B83" w15:done="0"/>
  <w15:commentEx w15:paraId="2E7BADBB" w15:paraIdParent="61F95B83" w15:done="0"/>
  <w15:commentEx w15:paraId="0C719093" w15:done="0"/>
  <w15:commentEx w15:paraId="64A79563" w15:paraIdParent="0C719093" w15:done="0"/>
  <w15:commentEx w15:paraId="5A89E4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CFE88" w14:textId="77777777" w:rsidR="00B52CAF" w:rsidRDefault="00B52CAF">
      <w:pPr>
        <w:spacing w:after="0" w:line="240" w:lineRule="auto"/>
      </w:pPr>
      <w:r>
        <w:separator/>
      </w:r>
    </w:p>
  </w:endnote>
  <w:endnote w:type="continuationSeparator" w:id="0">
    <w:p w14:paraId="025C78B5" w14:textId="77777777" w:rsidR="00B52CAF" w:rsidRDefault="00B5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2A6F9" w14:textId="7A5E3E06" w:rsidR="00F1643D" w:rsidRDefault="00F1643D">
    <w:pPr>
      <w:pStyle w:val="Footer"/>
    </w:pPr>
    <w:r>
      <w:rPr>
        <w:noProof/>
      </w:rPr>
      <w:drawing>
        <wp:anchor distT="0" distB="0" distL="114300" distR="114300" simplePos="0" relativeHeight="251755520" behindDoc="1" locked="0" layoutInCell="1" allowOverlap="1" wp14:anchorId="0060BB8E" wp14:editId="1A07F48E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3472" behindDoc="1" locked="0" layoutInCell="1" allowOverlap="1" wp14:anchorId="3E3DA761" wp14:editId="5E4B1A7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2445986" wp14:editId="132B25E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9989" w14:textId="77777777" w:rsidR="00F1643D" w:rsidRPr="00B81D46" w:rsidRDefault="00F1643D" w:rsidP="00F1643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42" type="#_x0000_t202" style="position:absolute;margin-left:295.05pt;margin-top:66.65pt;width:221.75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H/r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fHbOqDjWKP&#10;oGCtQGAgU5h8sGiU/oHRAFOkxOb7jmiOUftBQhe4kTMt9LTYTAsiKTwtMbUao3GztONw2vVabBvA&#10;HjtNqhvolVp4GbumGuM4dhjMBs/mOMfc8Hm691bnabv4DQ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soiH/r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63789989" w14:textId="77777777" w:rsidR="00F1643D" w:rsidRPr="00B81D46" w:rsidRDefault="00F1643D" w:rsidP="00F1643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95AAA12" wp14:editId="263B757E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6C539" w14:textId="77777777" w:rsidR="00F1643D" w:rsidRPr="002273E5" w:rsidRDefault="00F1643D" w:rsidP="00F164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708EBF4" w14:textId="77777777" w:rsidR="00F1643D" w:rsidRPr="002273E5" w:rsidRDefault="00F1643D" w:rsidP="00F164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43" type="#_x0000_t202" style="position:absolute;margin-left:-.95pt;margin-top:72.95pt;width:165pt;height:7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JjF7MCAACy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H1JjF7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3546C539" w14:textId="77777777" w:rsidR="00F1643D" w:rsidRPr="002273E5" w:rsidRDefault="00F1643D" w:rsidP="00F164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708EBF4" w14:textId="77777777" w:rsidR="00F1643D" w:rsidRPr="002273E5" w:rsidRDefault="00F1643D" w:rsidP="00F164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2172D7A" wp14:editId="5E387ED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4C1CB" w14:textId="77777777" w:rsidR="00F1643D" w:rsidRPr="002273E5" w:rsidRDefault="00F1643D" w:rsidP="00F164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60F4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lve two-step word problems within 100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56B4D61" w14:textId="6E84259B" w:rsidR="00F1643D" w:rsidRPr="002273E5" w:rsidRDefault="00F1643D" w:rsidP="00F1643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427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105.8pt;margin-top:31.1pt;width:286.75pt;height:3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3564C1CB" w14:textId="77777777" w:rsidR="00F1643D" w:rsidRPr="002273E5" w:rsidRDefault="00F1643D" w:rsidP="00F1643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60F4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lve two-step word problems within 100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756B4D61" w14:textId="6E84259B" w:rsidR="00F1643D" w:rsidRPr="002273E5" w:rsidRDefault="00F1643D" w:rsidP="00F1643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D427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8667F3B" wp14:editId="4F2BC9B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0A3AA" w14:textId="77777777" w:rsidR="00F1643D" w:rsidRPr="002273E5" w:rsidRDefault="00F1643D" w:rsidP="00F1643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F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D427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8" type="#_x0000_t202" style="position:absolute;margin-left:513.85pt;margin-top:37.7pt;width:38.2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300A3AA" w14:textId="77777777" w:rsidR="00F1643D" w:rsidRPr="002273E5" w:rsidRDefault="00F1643D" w:rsidP="00F1643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D427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5DE60556" wp14:editId="5C67934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493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0C88E461" wp14:editId="7AAE26D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483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pSnbpn0DAAA2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miL8A&#10;AADaAAAADwAAAGRycy9kb3ducmV2LnhtbESP3YrCMBCF7xd8hzDC3iyarop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GiaIvwAAANo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39782" w14:textId="77777777" w:rsidR="00B52CAF" w:rsidRDefault="00B52CAF">
      <w:pPr>
        <w:spacing w:after="0" w:line="240" w:lineRule="auto"/>
      </w:pPr>
      <w:r>
        <w:separator/>
      </w:r>
    </w:p>
  </w:footnote>
  <w:footnote w:type="continuationSeparator" w:id="0">
    <w:p w14:paraId="40878879" w14:textId="77777777" w:rsidR="00B52CAF" w:rsidRDefault="00B5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DB54F" w14:textId="77777777" w:rsidR="00D70C36" w:rsidRDefault="00D70C36" w:rsidP="00D70C3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28B54D3" wp14:editId="7641EF0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2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BJk/qOvAgAArA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A7AD6B9" wp14:editId="358C5D7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B2E90" w14:textId="77777777" w:rsidR="00D70C36" w:rsidRDefault="00D70C36" w:rsidP="00D70C3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5" style="position:absolute;margin-left:2pt;margin-top:.5pt;width:453.45pt;height:20.0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6AB2E90" w14:textId="77777777" w:rsidR="00D70C36" w:rsidRDefault="00D70C36" w:rsidP="00D70C36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4EB3590" wp14:editId="2E72B526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64BDE" w14:textId="77777777" w:rsidR="00D70C36" w:rsidRDefault="00D70C36" w:rsidP="00D70C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6" style="position:absolute;margin-left:458.5pt;margin-top:.5pt;width:34.9pt;height:20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0264BDE" w14:textId="77777777" w:rsidR="00D70C36" w:rsidRDefault="00D70C36" w:rsidP="00D70C36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19C327F" wp14:editId="6049F4BF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9395E" w14:textId="7E580006" w:rsidR="00D70C36" w:rsidRPr="007C0160" w:rsidRDefault="00D70C36" w:rsidP="00D70C36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3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240.65pt;margin-top:2.35pt;width:209.8pt;height:16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yjtQIAALQ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CZd7KO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7839395E" w14:textId="7E580006" w:rsidR="00D70C36" w:rsidRPr="007C0160" w:rsidRDefault="00D70C36" w:rsidP="00D70C36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3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103F2F96" wp14:editId="63115785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2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AD46B" w14:textId="77777777" w:rsidR="00D70C36" w:rsidRPr="002273E5" w:rsidRDefault="00D70C36" w:rsidP="00D70C3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8" type="#_x0000_t202" style="position:absolute;margin-left:7.65pt;margin-top:5.3pt;width:272.2pt;height:12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iTsgIAALM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CnjIiT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465AD46B" w14:textId="77777777" w:rsidR="00D70C36" w:rsidRPr="002273E5" w:rsidRDefault="00D70C36" w:rsidP="00D70C3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B5774D7" wp14:editId="552A28AE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3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3DDB8" w14:textId="77777777" w:rsidR="00D70C36" w:rsidRPr="002273E5" w:rsidRDefault="00D70C36" w:rsidP="00D70C36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B2C3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39" type="#_x0000_t202" style="position:absolute;margin-left:463.3pt;margin-top:2.55pt;width:26.5pt;height:16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uxsgIAALI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B5nKux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593DDB8" w14:textId="77777777" w:rsidR="00D70C36" w:rsidRPr="002273E5" w:rsidRDefault="00D70C36" w:rsidP="00D70C36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B2C3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7116CE6" w14:textId="77777777" w:rsidR="00D70C36" w:rsidRPr="00063512" w:rsidRDefault="00D70C36" w:rsidP="00D70C36">
    <w:pPr>
      <w:pStyle w:val="Header"/>
    </w:pPr>
  </w:p>
  <w:p w14:paraId="0D4D3006" w14:textId="77777777" w:rsidR="00C618B4" w:rsidRPr="00D70C36" w:rsidRDefault="00C618B4" w:rsidP="00D70C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06C49" w14:textId="77777777" w:rsidR="00D70C36" w:rsidRDefault="00D70C36" w:rsidP="00D70C3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73F02" w14:textId="77777777" w:rsidR="00D70C36" w:rsidRDefault="00D70C36" w:rsidP="00D70C3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5AC57" w14:textId="77777777" w:rsidR="00D70C36" w:rsidRDefault="00D70C36" w:rsidP="00D70C3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8542D"/>
    <w:multiLevelType w:val="hybridMultilevel"/>
    <w:tmpl w:val="1E421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4660E0A"/>
    <w:multiLevelType w:val="hybridMultilevel"/>
    <w:tmpl w:val="317A9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A44A3"/>
    <w:multiLevelType w:val="hybridMultilevel"/>
    <w:tmpl w:val="D4C8BD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86960"/>
    <w:multiLevelType w:val="hybridMultilevel"/>
    <w:tmpl w:val="E53A6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E65713"/>
    <w:multiLevelType w:val="hybridMultilevel"/>
    <w:tmpl w:val="790AE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45C94"/>
    <w:multiLevelType w:val="hybridMultilevel"/>
    <w:tmpl w:val="6BB800EA"/>
    <w:lvl w:ilvl="0" w:tplc="98B24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378BF"/>
    <w:multiLevelType w:val="hybridMultilevel"/>
    <w:tmpl w:val="DC58C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021E2"/>
    <w:multiLevelType w:val="hybridMultilevel"/>
    <w:tmpl w:val="C2141640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D0DBF"/>
    <w:multiLevelType w:val="hybridMultilevel"/>
    <w:tmpl w:val="67521B22"/>
    <w:lvl w:ilvl="0" w:tplc="64800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4675D9"/>
    <w:multiLevelType w:val="hybridMultilevel"/>
    <w:tmpl w:val="BD9C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E1DFE"/>
    <w:multiLevelType w:val="hybridMultilevel"/>
    <w:tmpl w:val="3A8A389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3"/>
  </w:num>
  <w:num w:numId="5">
    <w:abstractNumId w:val="16"/>
  </w:num>
  <w:num w:numId="6">
    <w:abstractNumId w:val="20"/>
  </w:num>
  <w:num w:numId="7">
    <w:abstractNumId w:val="19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25"/>
  </w:num>
  <w:num w:numId="13">
    <w:abstractNumId w:val="38"/>
  </w:num>
  <w:num w:numId="14">
    <w:abstractNumId w:val="25"/>
  </w:num>
  <w:num w:numId="15">
    <w:abstractNumId w:val="42"/>
  </w:num>
  <w:num w:numId="16">
    <w:abstractNumId w:val="25"/>
    <w:lvlOverride w:ilvl="0">
      <w:startOverride w:val="1"/>
    </w:lvlOverride>
  </w:num>
  <w:num w:numId="17">
    <w:abstractNumId w:val="21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2"/>
  </w:num>
  <w:num w:numId="21">
    <w:abstractNumId w:val="41"/>
  </w:num>
  <w:num w:numId="22">
    <w:abstractNumId w:val="4"/>
  </w:num>
  <w:num w:numId="23">
    <w:abstractNumId w:val="8"/>
  </w:num>
  <w:num w:numId="24">
    <w:abstractNumId w:val="9"/>
  </w:num>
  <w:num w:numId="25">
    <w:abstractNumId w:val="18"/>
  </w:num>
  <w:num w:numId="26">
    <w:abstractNumId w:val="40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1"/>
  </w:num>
  <w:num w:numId="30">
    <w:abstractNumId w:val="22"/>
  </w:num>
  <w:num w:numId="31">
    <w:abstractNumId w:val="37"/>
  </w:num>
  <w:num w:numId="32">
    <w:abstractNumId w:val="15"/>
  </w:num>
  <w:num w:numId="33">
    <w:abstractNumId w:val="23"/>
  </w:num>
  <w:num w:numId="34">
    <w:abstractNumId w:val="35"/>
  </w:num>
  <w:num w:numId="35">
    <w:abstractNumId w:val="1"/>
  </w:num>
  <w:num w:numId="36">
    <w:abstractNumId w:val="26"/>
  </w:num>
  <w:num w:numId="37">
    <w:abstractNumId w:val="14"/>
  </w:num>
  <w:num w:numId="38">
    <w:abstractNumId w:val="34"/>
  </w:num>
  <w:num w:numId="39">
    <w:abstractNumId w:val="30"/>
  </w:num>
  <w:num w:numId="40">
    <w:abstractNumId w:val="17"/>
  </w:num>
  <w:num w:numId="41">
    <w:abstractNumId w:val="13"/>
  </w:num>
  <w:num w:numId="42">
    <w:abstractNumId w:val="10"/>
  </w:num>
  <w:num w:numId="43">
    <w:abstractNumId w:val="36"/>
  </w:num>
  <w:num w:numId="44">
    <w:abstractNumId w:val="6"/>
  </w:num>
  <w:num w:numId="45">
    <w:abstractNumId w:val="39"/>
  </w:num>
  <w:num w:numId="4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E56"/>
    <w:rsid w:val="0000375D"/>
    <w:rsid w:val="00006E09"/>
    <w:rsid w:val="00007ECF"/>
    <w:rsid w:val="000206D8"/>
    <w:rsid w:val="00021A6D"/>
    <w:rsid w:val="000351E6"/>
    <w:rsid w:val="00037DB9"/>
    <w:rsid w:val="000402DB"/>
    <w:rsid w:val="0004037B"/>
    <w:rsid w:val="00042A93"/>
    <w:rsid w:val="0004340C"/>
    <w:rsid w:val="000459BB"/>
    <w:rsid w:val="000514CC"/>
    <w:rsid w:val="00061D79"/>
    <w:rsid w:val="00061F59"/>
    <w:rsid w:val="00063512"/>
    <w:rsid w:val="000650D8"/>
    <w:rsid w:val="000665A5"/>
    <w:rsid w:val="00075C6E"/>
    <w:rsid w:val="00080FC0"/>
    <w:rsid w:val="0008226E"/>
    <w:rsid w:val="00087BF9"/>
    <w:rsid w:val="000914F2"/>
    <w:rsid w:val="00094D24"/>
    <w:rsid w:val="000A1CAB"/>
    <w:rsid w:val="000A2141"/>
    <w:rsid w:val="000A51EC"/>
    <w:rsid w:val="000B2CB2"/>
    <w:rsid w:val="000C3173"/>
    <w:rsid w:val="000D40EE"/>
    <w:rsid w:val="000E26B9"/>
    <w:rsid w:val="000E7499"/>
    <w:rsid w:val="00104915"/>
    <w:rsid w:val="00106020"/>
    <w:rsid w:val="00114A27"/>
    <w:rsid w:val="00126437"/>
    <w:rsid w:val="001267C3"/>
    <w:rsid w:val="00131774"/>
    <w:rsid w:val="00131780"/>
    <w:rsid w:val="00131E4D"/>
    <w:rsid w:val="00134764"/>
    <w:rsid w:val="001408C3"/>
    <w:rsid w:val="00151E7B"/>
    <w:rsid w:val="00152BE4"/>
    <w:rsid w:val="00167FDA"/>
    <w:rsid w:val="001703D5"/>
    <w:rsid w:val="00172E1B"/>
    <w:rsid w:val="001768C7"/>
    <w:rsid w:val="001818F0"/>
    <w:rsid w:val="00186E58"/>
    <w:rsid w:val="0019338C"/>
    <w:rsid w:val="001A0E8A"/>
    <w:rsid w:val="001A10B7"/>
    <w:rsid w:val="001C1293"/>
    <w:rsid w:val="001D5681"/>
    <w:rsid w:val="001D60EC"/>
    <w:rsid w:val="001D7E33"/>
    <w:rsid w:val="001E2E31"/>
    <w:rsid w:val="001E62F0"/>
    <w:rsid w:val="001F15C7"/>
    <w:rsid w:val="001F1682"/>
    <w:rsid w:val="001F42BC"/>
    <w:rsid w:val="001F4918"/>
    <w:rsid w:val="001F6FDC"/>
    <w:rsid w:val="00205AFC"/>
    <w:rsid w:val="00217F8A"/>
    <w:rsid w:val="00220C14"/>
    <w:rsid w:val="00222949"/>
    <w:rsid w:val="00231B89"/>
    <w:rsid w:val="00231C77"/>
    <w:rsid w:val="00235564"/>
    <w:rsid w:val="00235EE8"/>
    <w:rsid w:val="00236C64"/>
    <w:rsid w:val="00236F96"/>
    <w:rsid w:val="00241DE0"/>
    <w:rsid w:val="00242AEE"/>
    <w:rsid w:val="00243A8B"/>
    <w:rsid w:val="002448C2"/>
    <w:rsid w:val="00245880"/>
    <w:rsid w:val="00245AD5"/>
    <w:rsid w:val="00246111"/>
    <w:rsid w:val="00246975"/>
    <w:rsid w:val="00257C21"/>
    <w:rsid w:val="002823C1"/>
    <w:rsid w:val="00283685"/>
    <w:rsid w:val="00283FD1"/>
    <w:rsid w:val="00285E0E"/>
    <w:rsid w:val="00293211"/>
    <w:rsid w:val="0029589E"/>
    <w:rsid w:val="002A0AD0"/>
    <w:rsid w:val="002A1393"/>
    <w:rsid w:val="002A76EC"/>
    <w:rsid w:val="002B0827"/>
    <w:rsid w:val="002B1FF8"/>
    <w:rsid w:val="002C3D53"/>
    <w:rsid w:val="002C7D39"/>
    <w:rsid w:val="002D1D6B"/>
    <w:rsid w:val="002D2BE1"/>
    <w:rsid w:val="002D56B0"/>
    <w:rsid w:val="002E0B2D"/>
    <w:rsid w:val="002E0DFB"/>
    <w:rsid w:val="002E1AAB"/>
    <w:rsid w:val="002E6CFA"/>
    <w:rsid w:val="002F0DA9"/>
    <w:rsid w:val="002F500C"/>
    <w:rsid w:val="0030036A"/>
    <w:rsid w:val="003054BE"/>
    <w:rsid w:val="00320BB1"/>
    <w:rsid w:val="00325B75"/>
    <w:rsid w:val="00332325"/>
    <w:rsid w:val="0033420C"/>
    <w:rsid w:val="00334278"/>
    <w:rsid w:val="003369D0"/>
    <w:rsid w:val="00340459"/>
    <w:rsid w:val="003418FC"/>
    <w:rsid w:val="00344B26"/>
    <w:rsid w:val="00344FE1"/>
    <w:rsid w:val="003452D4"/>
    <w:rsid w:val="00346D22"/>
    <w:rsid w:val="003516F1"/>
    <w:rsid w:val="003607AE"/>
    <w:rsid w:val="00360D2E"/>
    <w:rsid w:val="0036211F"/>
    <w:rsid w:val="00373100"/>
    <w:rsid w:val="003744D9"/>
    <w:rsid w:val="00380B56"/>
    <w:rsid w:val="00380FA9"/>
    <w:rsid w:val="00387593"/>
    <w:rsid w:val="003A0791"/>
    <w:rsid w:val="003A2C99"/>
    <w:rsid w:val="003B626D"/>
    <w:rsid w:val="003C045E"/>
    <w:rsid w:val="003C35A9"/>
    <w:rsid w:val="003C7556"/>
    <w:rsid w:val="003D03A7"/>
    <w:rsid w:val="003D2DE4"/>
    <w:rsid w:val="003D30EB"/>
    <w:rsid w:val="003D3732"/>
    <w:rsid w:val="003D6401"/>
    <w:rsid w:val="003E0EC9"/>
    <w:rsid w:val="003E31EF"/>
    <w:rsid w:val="003E3338"/>
    <w:rsid w:val="003E36B0"/>
    <w:rsid w:val="003E427D"/>
    <w:rsid w:val="003E65B7"/>
    <w:rsid w:val="003F1398"/>
    <w:rsid w:val="003F4AA9"/>
    <w:rsid w:val="003F72DD"/>
    <w:rsid w:val="003F79D8"/>
    <w:rsid w:val="004109AF"/>
    <w:rsid w:val="004174A9"/>
    <w:rsid w:val="00423355"/>
    <w:rsid w:val="004257E8"/>
    <w:rsid w:val="00436312"/>
    <w:rsid w:val="0045027B"/>
    <w:rsid w:val="0045112C"/>
    <w:rsid w:val="00457C28"/>
    <w:rsid w:val="00465D77"/>
    <w:rsid w:val="004665B3"/>
    <w:rsid w:val="00475140"/>
    <w:rsid w:val="00475F13"/>
    <w:rsid w:val="0048237B"/>
    <w:rsid w:val="004833A1"/>
    <w:rsid w:val="004904FE"/>
    <w:rsid w:val="004A0613"/>
    <w:rsid w:val="004A0F47"/>
    <w:rsid w:val="004A5CF2"/>
    <w:rsid w:val="004A6ECC"/>
    <w:rsid w:val="004B1722"/>
    <w:rsid w:val="004B1D62"/>
    <w:rsid w:val="004C448B"/>
    <w:rsid w:val="004D3EE8"/>
    <w:rsid w:val="004D494B"/>
    <w:rsid w:val="004E3FCF"/>
    <w:rsid w:val="004E71BC"/>
    <w:rsid w:val="004F0DA9"/>
    <w:rsid w:val="00501A48"/>
    <w:rsid w:val="00502CF6"/>
    <w:rsid w:val="005033E3"/>
    <w:rsid w:val="00516F39"/>
    <w:rsid w:val="005179E1"/>
    <w:rsid w:val="0052134F"/>
    <w:rsid w:val="0052261F"/>
    <w:rsid w:val="005266E5"/>
    <w:rsid w:val="00531BE4"/>
    <w:rsid w:val="00532E10"/>
    <w:rsid w:val="00533972"/>
    <w:rsid w:val="00535FF9"/>
    <w:rsid w:val="0054088E"/>
    <w:rsid w:val="00545D83"/>
    <w:rsid w:val="0054609C"/>
    <w:rsid w:val="005553BF"/>
    <w:rsid w:val="0057116D"/>
    <w:rsid w:val="0057119B"/>
    <w:rsid w:val="00571CEA"/>
    <w:rsid w:val="005728FF"/>
    <w:rsid w:val="0057572F"/>
    <w:rsid w:val="005760E8"/>
    <w:rsid w:val="0058747D"/>
    <w:rsid w:val="005920ED"/>
    <w:rsid w:val="005A07F5"/>
    <w:rsid w:val="005A1E22"/>
    <w:rsid w:val="005A3B86"/>
    <w:rsid w:val="005A4DD0"/>
    <w:rsid w:val="005A7B6E"/>
    <w:rsid w:val="005B1086"/>
    <w:rsid w:val="005B6379"/>
    <w:rsid w:val="005C1677"/>
    <w:rsid w:val="005D1522"/>
    <w:rsid w:val="005D7299"/>
    <w:rsid w:val="005E047C"/>
    <w:rsid w:val="005E0C87"/>
    <w:rsid w:val="005E1428"/>
    <w:rsid w:val="005E42CE"/>
    <w:rsid w:val="005E7DB4"/>
    <w:rsid w:val="006021AD"/>
    <w:rsid w:val="0060690D"/>
    <w:rsid w:val="0061064A"/>
    <w:rsid w:val="0062156C"/>
    <w:rsid w:val="00635721"/>
    <w:rsid w:val="00635E06"/>
    <w:rsid w:val="00644336"/>
    <w:rsid w:val="00647B9E"/>
    <w:rsid w:val="00651964"/>
    <w:rsid w:val="006577F1"/>
    <w:rsid w:val="00661F00"/>
    <w:rsid w:val="006620A6"/>
    <w:rsid w:val="00662B5A"/>
    <w:rsid w:val="00664C8E"/>
    <w:rsid w:val="00665071"/>
    <w:rsid w:val="00667FC3"/>
    <w:rsid w:val="00674C84"/>
    <w:rsid w:val="00680F2B"/>
    <w:rsid w:val="006858FC"/>
    <w:rsid w:val="00693353"/>
    <w:rsid w:val="0069795A"/>
    <w:rsid w:val="006A0355"/>
    <w:rsid w:val="006A1413"/>
    <w:rsid w:val="006A4D8B"/>
    <w:rsid w:val="006A53ED"/>
    <w:rsid w:val="006A7602"/>
    <w:rsid w:val="006B42AF"/>
    <w:rsid w:val="006D0D93"/>
    <w:rsid w:val="006D15A6"/>
    <w:rsid w:val="006D42C4"/>
    <w:rsid w:val="006F35C6"/>
    <w:rsid w:val="006F3B50"/>
    <w:rsid w:val="006F6494"/>
    <w:rsid w:val="006F7C2B"/>
    <w:rsid w:val="007035CB"/>
    <w:rsid w:val="0070388F"/>
    <w:rsid w:val="00705643"/>
    <w:rsid w:val="00712F20"/>
    <w:rsid w:val="007159AD"/>
    <w:rsid w:val="00722F4A"/>
    <w:rsid w:val="00731B82"/>
    <w:rsid w:val="00753A34"/>
    <w:rsid w:val="0076299D"/>
    <w:rsid w:val="00775BAE"/>
    <w:rsid w:val="00776E81"/>
    <w:rsid w:val="007771F4"/>
    <w:rsid w:val="00777F13"/>
    <w:rsid w:val="00783425"/>
    <w:rsid w:val="00785799"/>
    <w:rsid w:val="00787AD1"/>
    <w:rsid w:val="007919EC"/>
    <w:rsid w:val="00791E5A"/>
    <w:rsid w:val="00795B76"/>
    <w:rsid w:val="007A701B"/>
    <w:rsid w:val="007B2278"/>
    <w:rsid w:val="007B3493"/>
    <w:rsid w:val="007B7A58"/>
    <w:rsid w:val="007C453C"/>
    <w:rsid w:val="008043BF"/>
    <w:rsid w:val="008234E2"/>
    <w:rsid w:val="00824B0A"/>
    <w:rsid w:val="008308DA"/>
    <w:rsid w:val="0083356D"/>
    <w:rsid w:val="00834EC7"/>
    <w:rsid w:val="00837B90"/>
    <w:rsid w:val="008453E1"/>
    <w:rsid w:val="00853527"/>
    <w:rsid w:val="00854ECE"/>
    <w:rsid w:val="00856535"/>
    <w:rsid w:val="00863B0B"/>
    <w:rsid w:val="00873364"/>
    <w:rsid w:val="0087640E"/>
    <w:rsid w:val="00885192"/>
    <w:rsid w:val="00894D65"/>
    <w:rsid w:val="00897E62"/>
    <w:rsid w:val="008B11F9"/>
    <w:rsid w:val="008B43C8"/>
    <w:rsid w:val="008B48DB"/>
    <w:rsid w:val="008C1B6A"/>
    <w:rsid w:val="008E260A"/>
    <w:rsid w:val="008E5597"/>
    <w:rsid w:val="008E746E"/>
    <w:rsid w:val="00902E76"/>
    <w:rsid w:val="009035DC"/>
    <w:rsid w:val="009052B7"/>
    <w:rsid w:val="009108E3"/>
    <w:rsid w:val="00912362"/>
    <w:rsid w:val="00912776"/>
    <w:rsid w:val="0092589C"/>
    <w:rsid w:val="00925C2D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377E"/>
    <w:rsid w:val="00986304"/>
    <w:rsid w:val="00987C6F"/>
    <w:rsid w:val="00992B9F"/>
    <w:rsid w:val="009A2AEE"/>
    <w:rsid w:val="009B30F6"/>
    <w:rsid w:val="009B702E"/>
    <w:rsid w:val="009C3D37"/>
    <w:rsid w:val="009D05D1"/>
    <w:rsid w:val="009D427B"/>
    <w:rsid w:val="009D52F7"/>
    <w:rsid w:val="009E1635"/>
    <w:rsid w:val="009E34A7"/>
    <w:rsid w:val="009E64F9"/>
    <w:rsid w:val="009F24D9"/>
    <w:rsid w:val="009F285F"/>
    <w:rsid w:val="00A00C15"/>
    <w:rsid w:val="00A04343"/>
    <w:rsid w:val="00A06DF4"/>
    <w:rsid w:val="00A073B8"/>
    <w:rsid w:val="00A242FC"/>
    <w:rsid w:val="00A27048"/>
    <w:rsid w:val="00A27857"/>
    <w:rsid w:val="00A3266C"/>
    <w:rsid w:val="00A37129"/>
    <w:rsid w:val="00A412B9"/>
    <w:rsid w:val="00A470D9"/>
    <w:rsid w:val="00A5049A"/>
    <w:rsid w:val="00A556EA"/>
    <w:rsid w:val="00A6497C"/>
    <w:rsid w:val="00A716E5"/>
    <w:rsid w:val="00A75232"/>
    <w:rsid w:val="00A826D6"/>
    <w:rsid w:val="00A86429"/>
    <w:rsid w:val="00A90581"/>
    <w:rsid w:val="00AA0D07"/>
    <w:rsid w:val="00AA223E"/>
    <w:rsid w:val="00AB0512"/>
    <w:rsid w:val="00AB4203"/>
    <w:rsid w:val="00AB5BE4"/>
    <w:rsid w:val="00AB66E9"/>
    <w:rsid w:val="00AB7548"/>
    <w:rsid w:val="00AB76BC"/>
    <w:rsid w:val="00AB7D56"/>
    <w:rsid w:val="00AC2138"/>
    <w:rsid w:val="00AC39A2"/>
    <w:rsid w:val="00AC3CE4"/>
    <w:rsid w:val="00AD0986"/>
    <w:rsid w:val="00AD7809"/>
    <w:rsid w:val="00AE1603"/>
    <w:rsid w:val="00AF019C"/>
    <w:rsid w:val="00AF2359"/>
    <w:rsid w:val="00AF6B8C"/>
    <w:rsid w:val="00B0026F"/>
    <w:rsid w:val="00B03570"/>
    <w:rsid w:val="00B06291"/>
    <w:rsid w:val="00B10853"/>
    <w:rsid w:val="00B11D2E"/>
    <w:rsid w:val="00B12508"/>
    <w:rsid w:val="00B167FF"/>
    <w:rsid w:val="00B16FCA"/>
    <w:rsid w:val="00B215CE"/>
    <w:rsid w:val="00B25FC9"/>
    <w:rsid w:val="00B27DDF"/>
    <w:rsid w:val="00B3060F"/>
    <w:rsid w:val="00B30F6E"/>
    <w:rsid w:val="00B33C9F"/>
    <w:rsid w:val="00B3472F"/>
    <w:rsid w:val="00B34D63"/>
    <w:rsid w:val="00B364E8"/>
    <w:rsid w:val="00B419E2"/>
    <w:rsid w:val="00B420A7"/>
    <w:rsid w:val="00B42ACE"/>
    <w:rsid w:val="00B45DF3"/>
    <w:rsid w:val="00B52CAF"/>
    <w:rsid w:val="00B56158"/>
    <w:rsid w:val="00B61F45"/>
    <w:rsid w:val="00B650AC"/>
    <w:rsid w:val="00B74D95"/>
    <w:rsid w:val="00B807B7"/>
    <w:rsid w:val="00B86947"/>
    <w:rsid w:val="00B97CCA"/>
    <w:rsid w:val="00BA4207"/>
    <w:rsid w:val="00BA5E1F"/>
    <w:rsid w:val="00BB163E"/>
    <w:rsid w:val="00BB231A"/>
    <w:rsid w:val="00BB286C"/>
    <w:rsid w:val="00BB7430"/>
    <w:rsid w:val="00BC264D"/>
    <w:rsid w:val="00BC4449"/>
    <w:rsid w:val="00BC4AF6"/>
    <w:rsid w:val="00BC5958"/>
    <w:rsid w:val="00BD02C3"/>
    <w:rsid w:val="00BD4AD1"/>
    <w:rsid w:val="00BD5120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7FC5"/>
    <w:rsid w:val="00C13651"/>
    <w:rsid w:val="00C13D09"/>
    <w:rsid w:val="00C16C46"/>
    <w:rsid w:val="00C23D6D"/>
    <w:rsid w:val="00C265FE"/>
    <w:rsid w:val="00C315E1"/>
    <w:rsid w:val="00C31AA5"/>
    <w:rsid w:val="00C344BC"/>
    <w:rsid w:val="00C44AE7"/>
    <w:rsid w:val="00C476E0"/>
    <w:rsid w:val="00C50814"/>
    <w:rsid w:val="00C618B4"/>
    <w:rsid w:val="00C61940"/>
    <w:rsid w:val="00C6350A"/>
    <w:rsid w:val="00C71F3D"/>
    <w:rsid w:val="00C74627"/>
    <w:rsid w:val="00C81E89"/>
    <w:rsid w:val="00C941E4"/>
    <w:rsid w:val="00C944D6"/>
    <w:rsid w:val="00C96403"/>
    <w:rsid w:val="00C965E3"/>
    <w:rsid w:val="00CC1673"/>
    <w:rsid w:val="00CC5DAB"/>
    <w:rsid w:val="00CD1751"/>
    <w:rsid w:val="00CD5FB2"/>
    <w:rsid w:val="00CD6A42"/>
    <w:rsid w:val="00CF3FCB"/>
    <w:rsid w:val="00CF77C6"/>
    <w:rsid w:val="00D038C2"/>
    <w:rsid w:val="00D0682D"/>
    <w:rsid w:val="00D11A02"/>
    <w:rsid w:val="00D137AC"/>
    <w:rsid w:val="00D300D5"/>
    <w:rsid w:val="00D30C5C"/>
    <w:rsid w:val="00D353E3"/>
    <w:rsid w:val="00D43154"/>
    <w:rsid w:val="00D5146A"/>
    <w:rsid w:val="00D52A95"/>
    <w:rsid w:val="00D56E98"/>
    <w:rsid w:val="00D66DF0"/>
    <w:rsid w:val="00D66F6A"/>
    <w:rsid w:val="00D70C36"/>
    <w:rsid w:val="00D76AA0"/>
    <w:rsid w:val="00D773B3"/>
    <w:rsid w:val="00D802E0"/>
    <w:rsid w:val="00D817BB"/>
    <w:rsid w:val="00D819C4"/>
    <w:rsid w:val="00D84B4E"/>
    <w:rsid w:val="00D8617C"/>
    <w:rsid w:val="00D86A91"/>
    <w:rsid w:val="00D90527"/>
    <w:rsid w:val="00D9236D"/>
    <w:rsid w:val="00D97DA4"/>
    <w:rsid w:val="00DA58BB"/>
    <w:rsid w:val="00DA673D"/>
    <w:rsid w:val="00DC7E4D"/>
    <w:rsid w:val="00DD1066"/>
    <w:rsid w:val="00DD6634"/>
    <w:rsid w:val="00DD7B52"/>
    <w:rsid w:val="00DF1210"/>
    <w:rsid w:val="00DF5689"/>
    <w:rsid w:val="00DF7A20"/>
    <w:rsid w:val="00E00D17"/>
    <w:rsid w:val="00E102E9"/>
    <w:rsid w:val="00E11E18"/>
    <w:rsid w:val="00E15610"/>
    <w:rsid w:val="00E40769"/>
    <w:rsid w:val="00E40F10"/>
    <w:rsid w:val="00E412A2"/>
    <w:rsid w:val="00E46D74"/>
    <w:rsid w:val="00E46E4F"/>
    <w:rsid w:val="00E5147C"/>
    <w:rsid w:val="00E6443F"/>
    <w:rsid w:val="00E656B6"/>
    <w:rsid w:val="00E71E15"/>
    <w:rsid w:val="00E7765C"/>
    <w:rsid w:val="00E94990"/>
    <w:rsid w:val="00EA35B3"/>
    <w:rsid w:val="00EA4C81"/>
    <w:rsid w:val="00EB4229"/>
    <w:rsid w:val="00EB6C59"/>
    <w:rsid w:val="00EC4DC5"/>
    <w:rsid w:val="00EC709E"/>
    <w:rsid w:val="00ED1C84"/>
    <w:rsid w:val="00ED277B"/>
    <w:rsid w:val="00EE735F"/>
    <w:rsid w:val="00EF14D8"/>
    <w:rsid w:val="00EF2027"/>
    <w:rsid w:val="00F0049A"/>
    <w:rsid w:val="00F0522A"/>
    <w:rsid w:val="00F07A19"/>
    <w:rsid w:val="00F1511D"/>
    <w:rsid w:val="00F152F6"/>
    <w:rsid w:val="00F15782"/>
    <w:rsid w:val="00F1643D"/>
    <w:rsid w:val="00F203B4"/>
    <w:rsid w:val="00F27393"/>
    <w:rsid w:val="00F330D0"/>
    <w:rsid w:val="00F3311B"/>
    <w:rsid w:val="00F353EC"/>
    <w:rsid w:val="00F42A4D"/>
    <w:rsid w:val="00F44B22"/>
    <w:rsid w:val="00F46D69"/>
    <w:rsid w:val="00F473E2"/>
    <w:rsid w:val="00F50B5D"/>
    <w:rsid w:val="00F5516E"/>
    <w:rsid w:val="00F55F17"/>
    <w:rsid w:val="00F60F75"/>
    <w:rsid w:val="00F61073"/>
    <w:rsid w:val="00F65DC8"/>
    <w:rsid w:val="00F70D69"/>
    <w:rsid w:val="00F81909"/>
    <w:rsid w:val="00F904FC"/>
    <w:rsid w:val="00F958FD"/>
    <w:rsid w:val="00FA46C4"/>
    <w:rsid w:val="00FB2708"/>
    <w:rsid w:val="00FC039C"/>
    <w:rsid w:val="00FC285A"/>
    <w:rsid w:val="00FC4DA1"/>
    <w:rsid w:val="00FD1517"/>
    <w:rsid w:val="00FD2812"/>
    <w:rsid w:val="00FD4C29"/>
    <w:rsid w:val="00FD4F3C"/>
    <w:rsid w:val="00FD59A3"/>
    <w:rsid w:val="00FD6038"/>
    <w:rsid w:val="00FD668D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79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7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1.wdp"/><Relationship Id="rId25" Type="http://schemas.microsoft.com/office/2007/relationships/hdphoto" Target="media/hdphoto5.wdp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eader" Target="header3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4.wdp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microsoft.com/office/2007/relationships/hdphoto" Target="media/hdphoto6.wdp"/><Relationship Id="rId30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2 errors corrected
Copyediting completed (LG) 7/16
Final format complete RC</Comments>
    <Sort_x0020_ID xmlns="5bf08f57-60cd-46b3-9d5f-984a1bb5dcf3">31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B7D35-E23C-4FFE-A56E-829A444EA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5B4C5-D546-4EB1-98C4-A7E476C2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48</Words>
  <Characters>6910</Characters>
  <Application>Microsoft Office Word</Application>
  <DocSecurity>0</DocSecurity>
  <Lines>26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7</cp:revision>
  <cp:lastPrinted>2014-07-28T01:57:00Z</cp:lastPrinted>
  <dcterms:created xsi:type="dcterms:W3CDTF">2014-07-28T01:44:00Z</dcterms:created>
  <dcterms:modified xsi:type="dcterms:W3CDTF">2014-07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